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95E95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724E35B2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3D6ED70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03B76EA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44DCD4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17C896E0" w14:textId="77777777" w:rsidR="00F13AFD" w:rsidRPr="00667D3B" w:rsidRDefault="00F13AFD" w:rsidP="00365B97">
      <w:pPr>
        <w:rPr>
          <w:rFonts w:ascii="Arial Narrow" w:hAnsi="Arial Narrow" w:cs="Arial"/>
        </w:rPr>
      </w:pPr>
    </w:p>
    <w:p w14:paraId="0550D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A0D2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365639A1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24EDAD62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4D213E8D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F6978AC" w14:textId="77777777" w:rsidR="00831644" w:rsidRPr="00667D3B" w:rsidRDefault="00831644" w:rsidP="00831644">
      <w:pPr>
        <w:jc w:val="center"/>
        <w:rPr>
          <w:rFonts w:ascii="Arial Narrow" w:hAnsi="Arial Narrow" w:cs="Arial"/>
        </w:rPr>
      </w:pPr>
      <w:r w:rsidRPr="00667D3B">
        <w:rPr>
          <w:rFonts w:ascii="Arial Narrow" w:hAnsi="Arial Narrow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03A3109C" wp14:editId="21C0DDB5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22F8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30155EAF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FFFFFF" w:themeColor="background1"/>
          <w:sz w:val="44"/>
        </w:rPr>
      </w:pPr>
    </w:p>
    <w:p w14:paraId="3EDE2A3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6C05E36E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38F2EB4C" w14:textId="77777777" w:rsidR="005620D4" w:rsidRPr="00667D3B" w:rsidRDefault="005620D4" w:rsidP="000D2C36">
      <w:pPr>
        <w:rPr>
          <w:rFonts w:ascii="Arial Narrow" w:hAnsi="Arial Narrow" w:cs="Arial"/>
          <w:b/>
          <w:sz w:val="32"/>
        </w:rPr>
      </w:pPr>
    </w:p>
    <w:p w14:paraId="5A3991A8" w14:textId="77777777" w:rsidR="000D2C36" w:rsidRPr="00667D3B" w:rsidRDefault="000D2C36" w:rsidP="000D2C36">
      <w:pPr>
        <w:rPr>
          <w:rFonts w:ascii="Arial Narrow" w:hAnsi="Arial Narrow" w:cs="Arial"/>
          <w:b/>
          <w:sz w:val="32"/>
        </w:rPr>
      </w:pPr>
    </w:p>
    <w:p w14:paraId="6D95CC12" w14:textId="77777777" w:rsidR="00365B97" w:rsidRPr="00667D3B" w:rsidRDefault="00365B97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</w:p>
    <w:p w14:paraId="26C2B9EA" w14:textId="77777777" w:rsidR="005620D4" w:rsidRPr="00667D3B" w:rsidRDefault="000D2C36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>PO3_DGW_Digital watch</w:t>
      </w:r>
    </w:p>
    <w:p w14:paraId="176304BA" w14:textId="77777777" w:rsidR="00365B97" w:rsidRPr="00667D3B" w:rsidRDefault="000D2C36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</w:p>
    <w:p w14:paraId="4CB90852" w14:textId="77777777" w:rsidR="005620D4" w:rsidRPr="00667D3B" w:rsidRDefault="00365B97" w:rsidP="000D2C36">
      <w:pPr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  <w:r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 w:rsidRPr="00667D3B">
        <w:rPr>
          <w:rFonts w:ascii="Arial Narrow" w:hAnsi="Arial Narrow" w:cs="Arial"/>
          <w:b/>
          <w:color w:val="568278" w:themeColor="accent5" w:themeShade="BF"/>
          <w:sz w:val="40"/>
          <w:szCs w:val="32"/>
        </w:rPr>
        <w:t xml:space="preserve">       (HSI)</w:t>
      </w:r>
    </w:p>
    <w:p w14:paraId="718106D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DEFF96F" w14:textId="77777777" w:rsidR="00937B38" w:rsidRPr="00667D3B" w:rsidRDefault="00937B38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7A41126E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D6CF096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47567040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5A1D2535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B2959EA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6C6B42EB" w14:textId="77777777" w:rsidR="004753FF" w:rsidRPr="00667D3B" w:rsidRDefault="004753FF" w:rsidP="004753FF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Status</w:t>
      </w:r>
    </w:p>
    <w:p w14:paraId="69F31433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RPr="00667D3B" w14:paraId="3ADD3224" w14:textId="77777777" w:rsidTr="007A6119">
        <w:tc>
          <w:tcPr>
            <w:tcW w:w="2697" w:type="dxa"/>
            <w:shd w:val="clear" w:color="auto" w:fill="D9D9D9" w:themeFill="background1" w:themeFillShade="D9"/>
          </w:tcPr>
          <w:p w14:paraId="2D5AD8D9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14:paraId="113DBB07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083CA5E2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14:paraId="19B47445" w14:textId="77777777" w:rsidR="004753FF" w:rsidRPr="00667D3B" w:rsidRDefault="004753FF" w:rsidP="004753FF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 xml:space="preserve">Date </w:t>
            </w:r>
          </w:p>
        </w:tc>
      </w:tr>
      <w:tr w:rsidR="004753FF" w:rsidRPr="00667D3B" w14:paraId="4AF4AB32" w14:textId="77777777" w:rsidTr="004753FF">
        <w:tc>
          <w:tcPr>
            <w:tcW w:w="2697" w:type="dxa"/>
          </w:tcPr>
          <w:p w14:paraId="52D955F6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 w:cstheme="minorHAnsi"/>
                <w:bCs/>
                <w:color w:val="568278" w:themeColor="accent5" w:themeShade="BF"/>
                <w:sz w:val="32"/>
              </w:rPr>
            </w:pPr>
            <w:bookmarkStart w:id="0" w:name="_Toc31753474"/>
            <w:bookmarkStart w:id="1" w:name="_Toc31753616"/>
            <w:r w:rsidRPr="00667D3B">
              <w:rPr>
                <w:rFonts w:ascii="Arial Narrow" w:hAnsi="Arial Narrow"/>
              </w:rPr>
              <w:t>1.</w:t>
            </w:r>
            <w:bookmarkEnd w:id="0"/>
            <w:bookmarkEnd w:id="1"/>
            <w:r w:rsidR="001471EA" w:rsidRPr="00667D3B">
              <w:rPr>
                <w:rFonts w:ascii="Arial Narrow" w:hAnsi="Arial Narrow"/>
              </w:rPr>
              <w:t>2</w:t>
            </w:r>
          </w:p>
        </w:tc>
        <w:tc>
          <w:tcPr>
            <w:tcW w:w="2697" w:type="dxa"/>
          </w:tcPr>
          <w:p w14:paraId="76C391C2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r w:rsidRPr="00667D3B">
              <w:rPr>
                <w:rFonts w:ascii="Arial Narrow" w:hAnsi="Arial Narrow"/>
                <w:bCs/>
                <w:color w:val="000000" w:themeColor="text1"/>
              </w:rPr>
              <w:t>Propposed</w:t>
            </w:r>
          </w:p>
        </w:tc>
        <w:tc>
          <w:tcPr>
            <w:tcW w:w="2698" w:type="dxa"/>
          </w:tcPr>
          <w:p w14:paraId="47BBC60C" w14:textId="77777777" w:rsidR="004753FF" w:rsidRPr="00667D3B" w:rsidRDefault="00903517" w:rsidP="004753FF">
            <w:pPr>
              <w:jc w:val="center"/>
              <w:outlineLvl w:val="0"/>
              <w:rPr>
                <w:rFonts w:ascii="Arial Narrow" w:hAnsi="Arial Narrow"/>
                <w:bCs/>
                <w:color w:val="000000" w:themeColor="text1"/>
              </w:rPr>
            </w:pPr>
            <w:bookmarkStart w:id="2" w:name="_Toc31753476"/>
            <w:bookmarkStart w:id="3" w:name="_Toc31753618"/>
            <w:r w:rsidRPr="00667D3B">
              <w:rPr>
                <w:rFonts w:ascii="Arial Narrow" w:hAnsi="Arial Narrow"/>
                <w:bCs/>
                <w:color w:val="000000" w:themeColor="text1"/>
              </w:rPr>
              <w:t>Basma Abdelhakim</w:t>
            </w:r>
            <w:bookmarkEnd w:id="2"/>
            <w:bookmarkEnd w:id="3"/>
          </w:p>
        </w:tc>
        <w:tc>
          <w:tcPr>
            <w:tcW w:w="2698" w:type="dxa"/>
          </w:tcPr>
          <w:p w14:paraId="09A99CE5" w14:textId="77777777" w:rsidR="004753FF" w:rsidRPr="00667D3B" w:rsidRDefault="001471EA" w:rsidP="004753FF">
            <w:pPr>
              <w:jc w:val="center"/>
              <w:outlineLvl w:val="0"/>
              <w:rPr>
                <w:rFonts w:ascii="Arial Narrow" w:hAnsi="Arial Narrow"/>
                <w:bCs/>
                <w:color w:val="568278" w:themeColor="accent5" w:themeShade="BF"/>
                <w:sz w:val="32"/>
              </w:rPr>
            </w:pPr>
            <w:bookmarkStart w:id="4" w:name="_Toc31753477"/>
            <w:bookmarkStart w:id="5" w:name="_Toc31753619"/>
            <w:r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5/2</w:t>
            </w:r>
            <w:r w:rsidR="00903517" w:rsidRPr="00667D3B">
              <w:rPr>
                <w:rFonts w:ascii="Arial Narrow" w:hAnsi="Arial Narrow"/>
                <w:bCs/>
                <w:color w:val="000000" w:themeColor="text1"/>
                <w:szCs w:val="20"/>
              </w:rPr>
              <w:t>/2020</w:t>
            </w:r>
            <w:bookmarkEnd w:id="4"/>
            <w:bookmarkEnd w:id="5"/>
          </w:p>
        </w:tc>
      </w:tr>
    </w:tbl>
    <w:p w14:paraId="27588B3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E2501F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72868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42FED5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DB20324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412F6DAB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8F210C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4F3A0BA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169D179" w14:textId="77777777" w:rsidR="00813C47" w:rsidRPr="00667D3B" w:rsidRDefault="007A6119" w:rsidP="00E47232">
      <w:pPr>
        <w:rPr>
          <w:rFonts w:ascii="Arial Narrow" w:hAnsi="Arial Narrow"/>
          <w:b/>
          <w:bCs/>
          <w:sz w:val="32"/>
          <w:szCs w:val="32"/>
        </w:rPr>
      </w:pPr>
      <w:r w:rsidRPr="00667D3B">
        <w:rPr>
          <w:rFonts w:ascii="Arial Narrow" w:hAnsi="Arial Narrow"/>
          <w:b/>
          <w:bCs/>
          <w:sz w:val="32"/>
          <w:szCs w:val="32"/>
        </w:rPr>
        <w:t>DOCUMENT History</w:t>
      </w:r>
    </w:p>
    <w:p w14:paraId="5395B086" w14:textId="77777777" w:rsidR="00E47232" w:rsidRPr="00667D3B" w:rsidRDefault="00E47232" w:rsidP="00E47232">
      <w:pPr>
        <w:rPr>
          <w:rFonts w:ascii="Arial Narrow" w:hAnsi="Arial Narrow"/>
          <w:b/>
          <w:bCs/>
          <w:sz w:val="32"/>
          <w:szCs w:val="32"/>
        </w:rPr>
      </w:pPr>
    </w:p>
    <w:tbl>
      <w:tblPr>
        <w:tblW w:w="1012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17"/>
        <w:gridCol w:w="3618"/>
        <w:gridCol w:w="2194"/>
        <w:gridCol w:w="1586"/>
      </w:tblGrid>
      <w:tr w:rsidR="004753FF" w:rsidRPr="00667D3B" w14:paraId="08D987A1" w14:textId="77777777" w:rsidTr="00233A56">
        <w:trPr>
          <w:trHeight w:hRule="exact" w:val="755"/>
        </w:trPr>
        <w:tc>
          <w:tcPr>
            <w:tcW w:w="1710" w:type="dxa"/>
            <w:shd w:val="pct15" w:color="auto" w:fill="FFFFFF"/>
          </w:tcPr>
          <w:p w14:paraId="30A1ECE8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1017" w:type="dxa"/>
            <w:shd w:val="pct15" w:color="auto" w:fill="FFFFFF"/>
          </w:tcPr>
          <w:p w14:paraId="4F0A589F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14:paraId="5AF6AB85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14:paraId="441EEC67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14:paraId="715FF226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ate of last update</w:t>
            </w:r>
          </w:p>
        </w:tc>
      </w:tr>
      <w:tr w:rsidR="00667D3B" w:rsidRPr="00667D3B" w14:paraId="5EDCCE6F" w14:textId="77777777" w:rsidTr="00233A56">
        <w:trPr>
          <w:trHeight w:val="58"/>
        </w:trPr>
        <w:tc>
          <w:tcPr>
            <w:tcW w:w="1710" w:type="dxa"/>
            <w:vMerge w:val="restart"/>
          </w:tcPr>
          <w:p w14:paraId="1C34EDA7" w14:textId="77777777" w:rsidR="00667D3B" w:rsidRPr="00667D3B" w:rsidRDefault="00667D3B" w:rsidP="00667D3B">
            <w:pPr>
              <w:pStyle w:val="TableText"/>
              <w:spacing w:before="960"/>
              <w:rPr>
                <w:rFonts w:ascii="Arial Narrow" w:hAnsi="Arial Narrow"/>
              </w:rPr>
            </w:pPr>
          </w:p>
          <w:p w14:paraId="358DE20E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HSI</w:t>
            </w:r>
          </w:p>
          <w:p w14:paraId="1F260A61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</w:p>
          <w:p w14:paraId="1168F62B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Docu</w:t>
            </w:r>
            <w:bookmarkStart w:id="6" w:name="_GoBack"/>
            <w:bookmarkEnd w:id="6"/>
            <w:r w:rsidRPr="00667D3B">
              <w:rPr>
                <w:rFonts w:ascii="Arial Narrow" w:hAnsi="Arial Narrow"/>
              </w:rPr>
              <w:t>ment</w:t>
            </w:r>
          </w:p>
        </w:tc>
        <w:tc>
          <w:tcPr>
            <w:tcW w:w="1017" w:type="dxa"/>
          </w:tcPr>
          <w:p w14:paraId="02B89BAD" w14:textId="77777777" w:rsidR="00667D3B" w:rsidRPr="00667D3B" w:rsidRDefault="00667D3B" w:rsidP="00D812FC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0</w:t>
            </w:r>
          </w:p>
        </w:tc>
        <w:tc>
          <w:tcPr>
            <w:tcW w:w="3618" w:type="dxa"/>
          </w:tcPr>
          <w:p w14:paraId="7F38FD55" w14:textId="77777777" w:rsidR="00667D3B" w:rsidRPr="00667D3B" w:rsidRDefault="00667D3B" w:rsidP="00D812FC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Initial creation of the document.</w:t>
            </w:r>
          </w:p>
        </w:tc>
        <w:tc>
          <w:tcPr>
            <w:tcW w:w="2194" w:type="dxa"/>
          </w:tcPr>
          <w:p w14:paraId="485B9CA4" w14:textId="77777777" w:rsidR="00667D3B" w:rsidRPr="00667D3B" w:rsidRDefault="00667D3B" w:rsidP="00947E1B">
            <w:pPr>
              <w:pStyle w:val="TableText"/>
              <w:spacing w:before="120"/>
              <w:ind w:left="144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7D952C98" w14:textId="77777777" w:rsidR="00667D3B" w:rsidRPr="00667D3B" w:rsidRDefault="00667D3B" w:rsidP="00947E1B">
            <w:pPr>
              <w:pStyle w:val="TableText"/>
              <w:spacing w:before="12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/1/2020</w:t>
            </w:r>
          </w:p>
        </w:tc>
      </w:tr>
      <w:tr w:rsidR="00667D3B" w:rsidRPr="00667D3B" w14:paraId="620E835D" w14:textId="77777777" w:rsidTr="00233A56">
        <w:trPr>
          <w:trHeight w:val="598"/>
        </w:trPr>
        <w:tc>
          <w:tcPr>
            <w:tcW w:w="1710" w:type="dxa"/>
            <w:vMerge/>
          </w:tcPr>
          <w:p w14:paraId="57E8650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0979465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1</w:t>
            </w:r>
          </w:p>
        </w:tc>
        <w:tc>
          <w:tcPr>
            <w:tcW w:w="3618" w:type="dxa"/>
          </w:tcPr>
          <w:p w14:paraId="0C8C4E4D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document status table.</w:t>
            </w:r>
          </w:p>
          <w:p w14:paraId="7DA49984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Listing all the needed hardware.</w:t>
            </w:r>
          </w:p>
          <w:p w14:paraId="2EA249FA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reference table.</w:t>
            </w:r>
          </w:p>
        </w:tc>
        <w:tc>
          <w:tcPr>
            <w:tcW w:w="2194" w:type="dxa"/>
          </w:tcPr>
          <w:p w14:paraId="22FCBA63" w14:textId="77777777" w:rsidR="00667D3B" w:rsidRPr="00667D3B" w:rsidRDefault="00667D3B" w:rsidP="00947E1B">
            <w:pPr>
              <w:pStyle w:val="TableText"/>
              <w:spacing w:before="36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54873524" w14:textId="77777777" w:rsidR="00667D3B" w:rsidRPr="00667D3B" w:rsidRDefault="00667D3B" w:rsidP="00947E1B">
            <w:pPr>
              <w:pStyle w:val="TableText"/>
              <w:spacing w:before="36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/1/2020</w:t>
            </w:r>
          </w:p>
        </w:tc>
      </w:tr>
      <w:tr w:rsidR="00667D3B" w:rsidRPr="00667D3B" w14:paraId="5EFE105D" w14:textId="77777777" w:rsidTr="00233A56">
        <w:trPr>
          <w:trHeight w:val="359"/>
        </w:trPr>
        <w:tc>
          <w:tcPr>
            <w:tcW w:w="1710" w:type="dxa"/>
            <w:vMerge/>
          </w:tcPr>
          <w:p w14:paraId="61D2661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FA3825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2</w:t>
            </w:r>
          </w:p>
        </w:tc>
        <w:tc>
          <w:tcPr>
            <w:tcW w:w="3618" w:type="dxa"/>
          </w:tcPr>
          <w:p w14:paraId="1ECCBC85" w14:textId="20E9483B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LCD specification.</w:t>
            </w:r>
          </w:p>
          <w:p w14:paraId="2F68FD87" w14:textId="445385A9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</w:t>
            </w:r>
            <w:r w:rsidRPr="00667D3B">
              <w:rPr>
                <w:rFonts w:ascii="Arial Narrow" w:hAnsi="Arial Narrow"/>
              </w:rPr>
              <w:t>Updating HSI requirement table.</w:t>
            </w:r>
          </w:p>
          <w:p w14:paraId="69D2FB42" w14:textId="70264B6A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reference table content.</w:t>
            </w:r>
          </w:p>
          <w:p w14:paraId="5DFDFD4C" w14:textId="0496EC68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document status table content.</w:t>
            </w:r>
          </w:p>
        </w:tc>
        <w:tc>
          <w:tcPr>
            <w:tcW w:w="2194" w:type="dxa"/>
          </w:tcPr>
          <w:p w14:paraId="73EB4325" w14:textId="77777777" w:rsidR="00667D3B" w:rsidRPr="00667D3B" w:rsidRDefault="00667D3B" w:rsidP="00947E1B">
            <w:pPr>
              <w:pStyle w:val="TableText"/>
              <w:spacing w:before="60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237BC9EB" w14:textId="77777777" w:rsidR="00667D3B" w:rsidRPr="00667D3B" w:rsidRDefault="00667D3B" w:rsidP="00947E1B">
            <w:pPr>
              <w:pStyle w:val="TableText"/>
              <w:spacing w:before="60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/2/2020</w:t>
            </w:r>
          </w:p>
        </w:tc>
      </w:tr>
      <w:tr w:rsidR="00667D3B" w:rsidRPr="00667D3B" w14:paraId="4512603B" w14:textId="77777777" w:rsidTr="00233A56">
        <w:trPr>
          <w:trHeight w:val="58"/>
        </w:trPr>
        <w:tc>
          <w:tcPr>
            <w:tcW w:w="1710" w:type="dxa"/>
            <w:vMerge/>
          </w:tcPr>
          <w:p w14:paraId="1A1E2143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10EEBC05" w14:textId="0D0FD99A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3618" w:type="dxa"/>
          </w:tcPr>
          <w:p w14:paraId="31AFB388" w14:textId="5B0E0A80" w:rsidR="00667D3B" w:rsidRPr="00667D3B" w:rsidRDefault="009E271B" w:rsidP="00947E1B">
            <w:pPr>
              <w:pStyle w:val="Table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Format Changed. </w:t>
            </w:r>
          </w:p>
        </w:tc>
        <w:tc>
          <w:tcPr>
            <w:tcW w:w="2194" w:type="dxa"/>
          </w:tcPr>
          <w:p w14:paraId="3C872639" w14:textId="57748CC0" w:rsidR="00667D3B" w:rsidRPr="00667D3B" w:rsidRDefault="00947E1B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27D22CEE" w14:textId="4927C306" w:rsidR="00667D3B" w:rsidRPr="00667D3B" w:rsidRDefault="00947E1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/2020</w:t>
            </w:r>
          </w:p>
        </w:tc>
      </w:tr>
      <w:tr w:rsidR="001315D1" w:rsidRPr="00667D3B" w14:paraId="30FDD15A" w14:textId="77777777" w:rsidTr="00233A56">
        <w:trPr>
          <w:trHeight w:val="598"/>
        </w:trPr>
        <w:tc>
          <w:tcPr>
            <w:tcW w:w="1710" w:type="dxa"/>
          </w:tcPr>
          <w:p w14:paraId="4AA270AA" w14:textId="77777777" w:rsidR="001315D1" w:rsidRPr="00667D3B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4C8FD74" w14:textId="511CBA91" w:rsidR="001315D1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</w:p>
        </w:tc>
        <w:tc>
          <w:tcPr>
            <w:tcW w:w="3618" w:type="dxa"/>
          </w:tcPr>
          <w:p w14:paraId="3DB020DC" w14:textId="621C2471" w:rsidR="001315D1" w:rsidRPr="00233A56" w:rsidRDefault="00233A56" w:rsidP="00947E1B">
            <w:pPr>
              <w:pStyle w:val="TableText"/>
              <w:rPr>
                <w:rFonts w:ascii="Arial Narrow" w:hAnsi="Arial Narrow"/>
                <w:szCs w:val="22"/>
              </w:rPr>
            </w:pPr>
            <w:r w:rsidRPr="00233A56">
              <w:rPr>
                <w:rFonts w:ascii="Arial Narrow" w:hAnsi="Arial Narrow"/>
                <w:szCs w:val="22"/>
              </w:rPr>
              <w:t xml:space="preserve">- </w:t>
            </w:r>
            <w:r w:rsidRPr="00233A56">
              <w:rPr>
                <w:rFonts w:ascii="Arial Narrow" w:hAnsi="Arial Narrow"/>
                <w:szCs w:val="22"/>
              </w:rPr>
              <w:t>Req_PO3_DGW_HSI_01_V01</w:t>
            </w:r>
            <w:r>
              <w:rPr>
                <w:rFonts w:ascii="Arial Narrow" w:hAnsi="Arial Narrow"/>
                <w:szCs w:val="22"/>
              </w:rPr>
              <w:t xml:space="preserve"> requirement is edited  </w:t>
            </w:r>
          </w:p>
        </w:tc>
        <w:tc>
          <w:tcPr>
            <w:tcW w:w="2194" w:type="dxa"/>
          </w:tcPr>
          <w:p w14:paraId="28E969F8" w14:textId="7441C143" w:rsidR="001315D1" w:rsidRDefault="00233A56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1D9324F7" w14:textId="76F5A22F" w:rsidR="001315D1" w:rsidRDefault="00233A56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/2020</w:t>
            </w:r>
          </w:p>
        </w:tc>
      </w:tr>
    </w:tbl>
    <w:p w14:paraId="53C6B160" w14:textId="77777777" w:rsidR="00813C47" w:rsidRPr="00667D3B" w:rsidRDefault="00813C47" w:rsidP="00813C47">
      <w:pPr>
        <w:spacing w:after="160" w:line="259" w:lineRule="auto"/>
        <w:rPr>
          <w:rFonts w:ascii="Arial Narrow" w:hAnsi="Arial Narrow"/>
        </w:rPr>
      </w:pPr>
    </w:p>
    <w:p w14:paraId="088F97C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7BF6AD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5728C0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671CA4C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66A877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FDBF9D5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50C484D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33EAFC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6EA3E29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5F6EB4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F26D7F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038F4A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0D97AA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187FF9B3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09B109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7D7113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0BB7D6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3C8018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AF0BD12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0920127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C43160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4B1C53F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2E8B12B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sdt>
      <w:sdtPr>
        <w:rPr>
          <w:rFonts w:ascii="Arial Narrow" w:eastAsiaTheme="minorHAnsi" w:hAnsi="Arial Narrow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23E189B4" w14:textId="77777777" w:rsidR="002D2D29" w:rsidRPr="00667D3B" w:rsidRDefault="00932218" w:rsidP="0077720B">
          <w:pPr>
            <w:pStyle w:val="TOCHeading"/>
            <w:rPr>
              <w:rFonts w:ascii="Arial Narrow" w:hAnsi="Arial Narrow"/>
              <w:color w:val="808080" w:themeColor="background1" w:themeShade="80"/>
              <w:sz w:val="24"/>
              <w:szCs w:val="32"/>
            </w:rPr>
          </w:pPr>
          <w:r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Table of c</w:t>
          </w:r>
          <w:r w:rsidR="002D2D29"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ontents</w:t>
          </w:r>
        </w:p>
        <w:p w14:paraId="1E6C7205" w14:textId="77777777" w:rsidR="00D812FC" w:rsidRPr="00667D3B" w:rsidRDefault="00E47232" w:rsidP="00D812FC">
          <w:pPr>
            <w:pStyle w:val="TOC1"/>
            <w:rPr>
              <w:rFonts w:ascii="Arial Narrow" w:eastAsiaTheme="minorEastAsia" w:hAnsi="Arial Narrow" w:cstheme="minorBidi"/>
              <w:sz w:val="22"/>
              <w:szCs w:val="22"/>
              <w:lang w:val="en-GB" w:eastAsia="en-GB"/>
            </w:rPr>
          </w:pP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begin"/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separate"/>
          </w:r>
          <w:hyperlink w:anchor="_Toc31753620" w:history="1">
            <w:r w:rsidR="00D812FC" w:rsidRPr="00667D3B">
              <w:rPr>
                <w:rStyle w:val="Hyperlink"/>
                <w:rFonts w:ascii="Arial Narrow" w:hAnsi="Arial Narrow"/>
              </w:rPr>
              <w:t>1.Introduction</w:t>
            </w:r>
            <w:r w:rsidR="00D812FC" w:rsidRPr="00667D3B">
              <w:rPr>
                <w:rFonts w:ascii="Arial Narrow" w:hAnsi="Arial Narrow"/>
                <w:webHidden/>
              </w:rPr>
              <w:tab/>
            </w:r>
            <w:r w:rsidR="00D812FC" w:rsidRPr="00667D3B">
              <w:rPr>
                <w:rFonts w:ascii="Arial Narrow" w:hAnsi="Arial Narrow"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webHidden/>
              </w:rPr>
              <w:instrText xml:space="preserve"> PAGEREF _Toc31753620 \h </w:instrText>
            </w:r>
            <w:r w:rsidR="00D812FC" w:rsidRPr="00667D3B">
              <w:rPr>
                <w:rFonts w:ascii="Arial Narrow" w:hAnsi="Arial Narrow"/>
                <w:webHidden/>
              </w:rPr>
            </w:r>
            <w:r w:rsidR="00D812FC" w:rsidRPr="00667D3B">
              <w:rPr>
                <w:rFonts w:ascii="Arial Narrow" w:hAnsi="Arial Narrow"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webHidden/>
              </w:rPr>
              <w:t>4</w:t>
            </w:r>
            <w:r w:rsidR="00D812FC" w:rsidRPr="00667D3B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15EE310" w14:textId="77777777" w:rsidR="00D812FC" w:rsidRPr="00667D3B" w:rsidRDefault="00B354C4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1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1 Purpose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1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7039ADF5" w14:textId="77777777" w:rsidR="00D812FC" w:rsidRPr="00667D3B" w:rsidRDefault="00B354C4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2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2 Hardware component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2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6FD38557" w14:textId="77777777" w:rsidR="00D812FC" w:rsidRPr="00667D3B" w:rsidRDefault="00B354C4" w:rsidP="00D812FC">
          <w:pPr>
            <w:pStyle w:val="TOC2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3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3 System block diagram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3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20AF45D5" w14:textId="77777777" w:rsidR="00D812FC" w:rsidRPr="00667D3B" w:rsidRDefault="00B354C4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8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2</w:t>
            </w:r>
            <w:r w:rsidR="00D812FC" w:rsidRPr="00667D3B">
              <w:rPr>
                <w:rStyle w:val="Hyperlink"/>
                <w:rFonts w:ascii="Arial Narrow" w:hAnsi="Arial Narrow"/>
                <w:noProof/>
              </w:rPr>
              <w:t>.</w:t>
            </w:r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Pins description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8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6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16AD27" w14:textId="77777777" w:rsidR="00D812FC" w:rsidRPr="00667D3B" w:rsidRDefault="00B354C4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9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3.Hardware software interface requirements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9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7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3FDBAE3" w14:textId="77777777" w:rsidR="002D2D29" w:rsidRPr="00667D3B" w:rsidRDefault="00E47232" w:rsidP="007025AD">
          <w:pPr>
            <w:spacing w:line="276" w:lineRule="auto"/>
            <w:rPr>
              <w:rFonts w:ascii="Arial Narrow" w:hAnsi="Arial Narrow"/>
            </w:rPr>
          </w:pPr>
          <w:r w:rsidRPr="00667D3B">
            <w:rPr>
              <w:rFonts w:ascii="Arial Narrow" w:eastAsia="Times New Roman" w:hAnsi="Arial Narrow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14:paraId="57F76AE8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49CD3B52" w14:textId="77777777" w:rsidR="00932218" w:rsidRPr="00667D3B" w:rsidRDefault="00932218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</w:p>
    <w:p w14:paraId="616987FD" w14:textId="77777777" w:rsidR="00932218" w:rsidRPr="00667D3B" w:rsidRDefault="00E62A94" w:rsidP="00932218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tables</w:t>
      </w:r>
    </w:p>
    <w:p w14:paraId="2892CE87" w14:textId="77777777" w:rsidR="00E62A94" w:rsidRPr="00667D3B" w:rsidRDefault="00E62A9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eastAsia="Times New Roman" w:hAnsi="Arial Narrow"/>
        </w:rPr>
        <w:fldChar w:fldCharType="begin"/>
      </w:r>
      <w:r w:rsidRPr="00667D3B">
        <w:rPr>
          <w:rFonts w:ascii="Arial Narrow" w:eastAsia="Times New Roman" w:hAnsi="Arial Narrow"/>
        </w:rPr>
        <w:instrText xml:space="preserve"> TOC \h \z \c "Table" </w:instrText>
      </w:r>
      <w:r w:rsidRPr="00667D3B">
        <w:rPr>
          <w:rFonts w:ascii="Arial Narrow" w:eastAsia="Times New Roman" w:hAnsi="Arial Narrow"/>
        </w:rPr>
        <w:fldChar w:fldCharType="separate"/>
      </w:r>
      <w:hyperlink w:anchor="_Toc31753689" w:history="1">
        <w:r w:rsidRPr="00667D3B">
          <w:rPr>
            <w:rStyle w:val="Hyperlink"/>
            <w:rFonts w:ascii="Arial Narrow" w:hAnsi="Arial Narrow"/>
            <w:b/>
            <w:bCs/>
            <w:noProof/>
          </w:rPr>
          <w:t>Table 2</w:t>
        </w:r>
        <w:r w:rsidRPr="00667D3B">
          <w:rPr>
            <w:rStyle w:val="Hyperlink"/>
            <w:rFonts w:ascii="Arial Narrow" w:hAnsi="Arial Narrow"/>
            <w:noProof/>
          </w:rPr>
          <w:t xml:space="preserve"> HSI requirements</w:t>
        </w:r>
        <w:r w:rsidRPr="00667D3B">
          <w:rPr>
            <w:rFonts w:ascii="Arial Narrow" w:hAnsi="Arial Narrow"/>
            <w:noProof/>
            <w:webHidden/>
          </w:rPr>
          <w:tab/>
        </w:r>
        <w:r w:rsidRPr="00667D3B">
          <w:rPr>
            <w:rFonts w:ascii="Arial Narrow" w:hAnsi="Arial Narrow"/>
            <w:noProof/>
            <w:webHidden/>
          </w:rPr>
          <w:fldChar w:fldCharType="begin"/>
        </w:r>
        <w:r w:rsidRPr="00667D3B">
          <w:rPr>
            <w:rFonts w:ascii="Arial Narrow" w:hAnsi="Arial Narrow"/>
            <w:noProof/>
            <w:webHidden/>
          </w:rPr>
          <w:instrText xml:space="preserve"> PAGEREF _Toc31753689 \h </w:instrText>
        </w:r>
        <w:r w:rsidRPr="00667D3B">
          <w:rPr>
            <w:rFonts w:ascii="Arial Narrow" w:hAnsi="Arial Narrow"/>
            <w:noProof/>
            <w:webHidden/>
          </w:rPr>
        </w:r>
        <w:r w:rsidRPr="00667D3B">
          <w:rPr>
            <w:rFonts w:ascii="Arial Narrow" w:hAnsi="Arial Narrow"/>
            <w:noProof/>
            <w:webHidden/>
          </w:rPr>
          <w:fldChar w:fldCharType="separate"/>
        </w:r>
        <w:r w:rsidRPr="00667D3B">
          <w:rPr>
            <w:rFonts w:ascii="Arial Narrow" w:hAnsi="Arial Narrow"/>
            <w:noProof/>
            <w:webHidden/>
          </w:rPr>
          <w:t>7</w:t>
        </w:r>
        <w:r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2309CDD0" w14:textId="77777777" w:rsidR="00E62A94" w:rsidRPr="00667D3B" w:rsidRDefault="00B354C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69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Table 3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  <w:lang w:val="en-GB"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  <w:lang w:val="en-GB"/>
          </w:rPr>
          <w:t>Reference document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69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7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4A2963F4" w14:textId="77777777" w:rsidR="00932218" w:rsidRPr="00667D3B" w:rsidRDefault="00E62A94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  <w:r w:rsidRPr="00667D3B">
        <w:rPr>
          <w:rFonts w:ascii="Arial Narrow" w:eastAsia="Times New Roman" w:hAnsi="Arial Narrow"/>
        </w:rPr>
        <w:fldChar w:fldCharType="end"/>
      </w:r>
    </w:p>
    <w:p w14:paraId="30EC54BE" w14:textId="77777777" w:rsidR="00E62A94" w:rsidRPr="00667D3B" w:rsidRDefault="00E62A94" w:rsidP="00E62A94">
      <w:pPr>
        <w:rPr>
          <w:rFonts w:ascii="Arial Narrow" w:hAnsi="Arial Narrow"/>
        </w:rPr>
      </w:pPr>
    </w:p>
    <w:p w14:paraId="757BD357" w14:textId="77777777" w:rsidR="00E62A94" w:rsidRPr="00667D3B" w:rsidRDefault="00E62A94" w:rsidP="00E62A94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figures</w:t>
      </w:r>
    </w:p>
    <w:p w14:paraId="2A679409" w14:textId="77777777" w:rsidR="00E62A94" w:rsidRPr="00667D3B" w:rsidRDefault="00E62A94" w:rsidP="00E62A94">
      <w:pPr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hAnsi="Arial Narrow"/>
        </w:rPr>
        <w:fldChar w:fldCharType="begin"/>
      </w:r>
      <w:r w:rsidRPr="00667D3B">
        <w:rPr>
          <w:rFonts w:ascii="Arial Narrow" w:hAnsi="Arial Narrow"/>
        </w:rPr>
        <w:instrText xml:space="preserve"> TOC \h \z \c "Figure" </w:instrText>
      </w:r>
      <w:r w:rsidRPr="00667D3B">
        <w:rPr>
          <w:rFonts w:ascii="Arial Narrow" w:hAnsi="Arial Narrow"/>
        </w:rPr>
        <w:fldChar w:fldCharType="separate"/>
      </w:r>
    </w:p>
    <w:p w14:paraId="62A6F89B" w14:textId="77777777" w:rsidR="00E62A94" w:rsidRPr="00667D3B" w:rsidRDefault="00B354C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1 </w:t>
        </w:r>
        <w:r w:rsidR="00E62A94" w:rsidRPr="00667D3B">
          <w:rPr>
            <w:rStyle w:val="Hyperlink"/>
            <w:rFonts w:ascii="Arial Narrow" w:hAnsi="Arial Narrow"/>
            <w:noProof/>
          </w:rPr>
          <w:t>General block diagram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3A9C3C42" w14:textId="77777777" w:rsidR="00E62A94" w:rsidRPr="00667D3B" w:rsidRDefault="00B354C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1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Figure 2</w:t>
        </w:r>
        <w:r w:rsidR="00E62A94" w:rsidRPr="00667D3B">
          <w:rPr>
            <w:rStyle w:val="Hyperlink"/>
            <w:rFonts w:ascii="Arial Narrow" w:hAnsi="Arial Narrow"/>
            <w:noProof/>
          </w:rPr>
          <w:t xml:space="preserve"> Microcontroller Pins configuration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1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16C083AD" w14:textId="77777777" w:rsidR="00E62A94" w:rsidRPr="00667D3B" w:rsidRDefault="00B354C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2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3 </w:t>
        </w:r>
        <w:r w:rsidR="00E62A94" w:rsidRPr="00667D3B">
          <w:rPr>
            <w:rStyle w:val="Hyperlink"/>
            <w:rFonts w:ascii="Arial Narrow" w:hAnsi="Arial Narrow"/>
            <w:noProof/>
          </w:rPr>
          <w:t>LMB161A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</w:rPr>
          <w:t>LCD schematic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2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5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72883333" w14:textId="77777777" w:rsidR="009811BF" w:rsidRPr="00667D3B" w:rsidRDefault="00E62A94" w:rsidP="00E62A94">
      <w:pPr>
        <w:pStyle w:val="Caption"/>
        <w:rPr>
          <w:rFonts w:ascii="Arial Narrow" w:eastAsia="Times New Roman" w:hAnsi="Arial Narrow" w:cstheme="majorBidi"/>
          <w:b/>
          <w:color w:val="595959" w:themeColor="text1" w:themeTint="A6"/>
          <w:sz w:val="32"/>
          <w:szCs w:val="32"/>
        </w:rPr>
      </w:pPr>
      <w:r w:rsidRPr="00667D3B">
        <w:rPr>
          <w:rFonts w:ascii="Arial Narrow" w:hAnsi="Arial Narrow"/>
        </w:rPr>
        <w:fldChar w:fldCharType="end"/>
      </w:r>
      <w:r w:rsidR="009811BF" w:rsidRPr="00667D3B">
        <w:rPr>
          <w:rFonts w:ascii="Arial Narrow" w:eastAsia="Times New Roman" w:hAnsi="Arial Narrow"/>
        </w:rPr>
        <w:br w:type="page"/>
      </w:r>
    </w:p>
    <w:p w14:paraId="6E2123EF" w14:textId="77777777" w:rsidR="002D2D29" w:rsidRPr="00667D3B" w:rsidRDefault="00160282" w:rsidP="00160282">
      <w:pPr>
        <w:pStyle w:val="Heading1"/>
        <w:rPr>
          <w:rFonts w:ascii="Arial Narrow" w:eastAsia="Times New Roman" w:hAnsi="Arial Narrow"/>
          <w:color w:val="000000" w:themeColor="text1"/>
        </w:rPr>
      </w:pPr>
      <w:bookmarkStart w:id="7" w:name="_Toc31753620"/>
      <w:r w:rsidRPr="00667D3B">
        <w:rPr>
          <w:rFonts w:ascii="Arial Narrow" w:eastAsia="Times New Roman" w:hAnsi="Arial Narrow"/>
          <w:color w:val="000000" w:themeColor="text1"/>
        </w:rPr>
        <w:lastRenderedPageBreak/>
        <w:t>1.</w:t>
      </w:r>
      <w:r w:rsidRPr="00667D3B">
        <w:rPr>
          <w:rFonts w:ascii="Adobe Heiti Std R" w:eastAsia="Adobe Heiti Std R" w:hAnsi="Adobe Heiti Std R"/>
          <w:color w:val="000000" w:themeColor="text1"/>
          <w:u w:val="single"/>
        </w:rPr>
        <w:t>Introduction</w:t>
      </w:r>
      <w:bookmarkEnd w:id="7"/>
    </w:p>
    <w:p w14:paraId="086C8422" w14:textId="77777777" w:rsidR="002D2D29" w:rsidRPr="00667D3B" w:rsidRDefault="002D2D29" w:rsidP="002D2D29">
      <w:pPr>
        <w:rPr>
          <w:rFonts w:ascii="Arial Narrow" w:hAnsi="Arial Narrow"/>
        </w:rPr>
      </w:pPr>
    </w:p>
    <w:p w14:paraId="4615CD04" w14:textId="77777777" w:rsidR="005D4CA8" w:rsidRPr="00667D3B" w:rsidRDefault="005D4CA8" w:rsidP="005D4CA8">
      <w:pPr>
        <w:pStyle w:val="Heading2"/>
        <w:rPr>
          <w:rFonts w:ascii="Adobe Heiti Std R" w:eastAsia="Adobe Heiti Std R" w:hAnsi="Adobe Heiti Std R"/>
          <w:color w:val="000000" w:themeColor="text1"/>
          <w:sz w:val="28"/>
          <w:szCs w:val="36"/>
        </w:rPr>
      </w:pPr>
      <w:bookmarkStart w:id="8" w:name="_Toc31753621"/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</w:rPr>
        <w:t xml:space="preserve">1.1 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Purpose</w:t>
      </w:r>
      <w:bookmarkEnd w:id="8"/>
    </w:p>
    <w:p w14:paraId="4D66E2ED" w14:textId="77777777" w:rsidR="005D4CA8" w:rsidRPr="00667D3B" w:rsidRDefault="00C736A3" w:rsidP="00863399">
      <w:pPr>
        <w:ind w:firstLine="720"/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This document identifies all the Hardware Software Interface (HSI) data that reference </w:t>
      </w:r>
    </w:p>
    <w:p w14:paraId="7F1C7B15" w14:textId="77777777" w:rsidR="002D2D29" w:rsidRPr="00667D3B" w:rsidRDefault="00C736A3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a </w:t>
      </w:r>
      <w:r w:rsidR="005D4CA8" w:rsidRPr="00667D3B">
        <w:rPr>
          <w:rFonts w:ascii="Arial Narrow" w:hAnsi="Arial Narrow"/>
          <w:sz w:val="28"/>
          <w:szCs w:val="28"/>
        </w:rPr>
        <w:t>digital watch</w:t>
      </w:r>
      <w:r w:rsidR="0077720B" w:rsidRPr="00667D3B">
        <w:rPr>
          <w:rFonts w:ascii="Arial Narrow" w:hAnsi="Arial Narrow"/>
          <w:sz w:val="28"/>
          <w:szCs w:val="28"/>
        </w:rPr>
        <w:t xml:space="preserve"> described in </w:t>
      </w:r>
      <w:r w:rsidR="0077720B" w:rsidRPr="00667D3B">
        <w:rPr>
          <w:rFonts w:ascii="Arial Narrow" w:hAnsi="Arial Narrow"/>
          <w:bCs/>
          <w:sz w:val="28"/>
          <w:szCs w:val="28"/>
        </w:rPr>
        <w:t>PO3_DGW_Digital watch</w:t>
      </w:r>
      <w:r w:rsidR="0077720B" w:rsidRPr="00667D3B">
        <w:rPr>
          <w:rFonts w:ascii="Arial Narrow" w:hAnsi="Arial Narrow"/>
          <w:b/>
          <w:sz w:val="28"/>
          <w:szCs w:val="28"/>
        </w:rPr>
        <w:t xml:space="preserve"> </w:t>
      </w:r>
      <w:r w:rsidR="00903517" w:rsidRPr="00667D3B">
        <w:rPr>
          <w:rFonts w:ascii="Arial Narrow" w:hAnsi="Arial Narrow"/>
          <w:bCs/>
          <w:sz w:val="28"/>
          <w:szCs w:val="28"/>
        </w:rPr>
        <w:t>(CRS</w:t>
      </w:r>
      <w:r w:rsidR="0077720B" w:rsidRPr="00667D3B">
        <w:rPr>
          <w:rFonts w:ascii="Arial Narrow" w:hAnsi="Arial Narrow"/>
          <w:bCs/>
          <w:sz w:val="28"/>
          <w:szCs w:val="28"/>
        </w:rPr>
        <w:t>) document</w:t>
      </w:r>
      <w:r w:rsidR="005D4CA8" w:rsidRPr="00667D3B">
        <w:rPr>
          <w:rFonts w:ascii="Arial Narrow" w:hAnsi="Arial Narrow"/>
          <w:bCs/>
          <w:sz w:val="28"/>
          <w:szCs w:val="28"/>
        </w:rPr>
        <w:t>.</w:t>
      </w:r>
      <w:r w:rsidRPr="00667D3B">
        <w:rPr>
          <w:rFonts w:ascii="Arial Narrow" w:hAnsi="Arial Narrow"/>
          <w:sz w:val="28"/>
          <w:szCs w:val="28"/>
        </w:rPr>
        <w:t xml:space="preserve"> </w:t>
      </w:r>
    </w:p>
    <w:p w14:paraId="02AABE6F" w14:textId="77777777" w:rsidR="00DF30F2" w:rsidRPr="00667D3B" w:rsidRDefault="00DF30F2" w:rsidP="0077720B">
      <w:pPr>
        <w:rPr>
          <w:rFonts w:ascii="Arial Narrow" w:hAnsi="Arial Narrow"/>
          <w:szCs w:val="32"/>
        </w:rPr>
      </w:pPr>
    </w:p>
    <w:p w14:paraId="6B5847B8" w14:textId="77777777" w:rsidR="00DF30F2" w:rsidRPr="00667D3B" w:rsidRDefault="00DF30F2" w:rsidP="00DF30F2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9" w:name="_Toc31753622"/>
      <w:r w:rsidRPr="00667D3B">
        <w:rPr>
          <w:rFonts w:ascii="Arial Narrow" w:hAnsi="Arial Narrow"/>
          <w:color w:val="000000" w:themeColor="text1"/>
          <w:sz w:val="28"/>
          <w:szCs w:val="36"/>
        </w:rPr>
        <w:t xml:space="preserve">1.2 </w:t>
      </w:r>
      <w:r w:rsidR="0052276D"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component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s</w:t>
      </w:r>
      <w:bookmarkEnd w:id="9"/>
    </w:p>
    <w:p w14:paraId="34C43BCF" w14:textId="742DF28D" w:rsidR="00DF30F2" w:rsidRPr="00667D3B" w:rsidRDefault="00667D3B" w:rsidP="007342E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Cs w:val="32"/>
        </w:rPr>
        <w:t xml:space="preserve">             </w:t>
      </w:r>
      <w:r w:rsidR="00DF30F2" w:rsidRPr="00667D3B">
        <w:rPr>
          <w:rFonts w:ascii="Arial Narrow" w:hAnsi="Arial Narrow"/>
          <w:szCs w:val="32"/>
        </w:rPr>
        <w:tab/>
      </w:r>
      <w:r w:rsidR="00DF30F2" w:rsidRPr="00667D3B">
        <w:rPr>
          <w:rFonts w:ascii="Arial Narrow" w:hAnsi="Arial Narrow"/>
          <w:sz w:val="28"/>
          <w:szCs w:val="28"/>
        </w:rPr>
        <w:t xml:space="preserve">1. </w:t>
      </w:r>
      <w:r w:rsidR="00EB26AF" w:rsidRPr="00667D3B">
        <w:rPr>
          <w:rFonts w:ascii="Arial Narrow" w:hAnsi="Arial Narrow"/>
          <w:sz w:val="28"/>
          <w:szCs w:val="28"/>
        </w:rPr>
        <w:t xml:space="preserve">AVR </w:t>
      </w:r>
      <w:r w:rsidR="007342EA" w:rsidRPr="00667D3B">
        <w:rPr>
          <w:rFonts w:ascii="Arial Narrow" w:hAnsi="Arial Narrow"/>
          <w:sz w:val="28"/>
          <w:szCs w:val="28"/>
        </w:rPr>
        <w:t>8-bit Microcontroller with 32 Kbytes In-System Programmable Flash.</w:t>
      </w:r>
    </w:p>
    <w:p w14:paraId="67373635" w14:textId="36FB5F61" w:rsidR="00DF30F2" w:rsidRPr="00667D3B" w:rsidRDefault="007342EA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2. </w:t>
      </w:r>
      <w:r w:rsidR="00EB26AF" w:rsidRPr="00667D3B">
        <w:rPr>
          <w:rFonts w:ascii="Arial Narrow" w:hAnsi="Arial Narrow"/>
          <w:sz w:val="28"/>
          <w:szCs w:val="28"/>
        </w:rPr>
        <w:t>LMB161A Character LCD.</w:t>
      </w:r>
    </w:p>
    <w:p w14:paraId="4C27906E" w14:textId="26B0F961" w:rsidR="00DF30F2" w:rsidRPr="00667D3B" w:rsidRDefault="00DF30F2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3. Tactical buttons.</w:t>
      </w:r>
    </w:p>
    <w:p w14:paraId="24DCAB7F" w14:textId="1DFDC25F" w:rsidR="00DF30F2" w:rsidRPr="00667D3B" w:rsidRDefault="00DF30F2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4. Buzzer</w:t>
      </w:r>
      <w:r w:rsidR="00EB26AF" w:rsidRPr="00667D3B">
        <w:rPr>
          <w:rFonts w:ascii="Arial Narrow" w:hAnsi="Arial Narrow"/>
          <w:sz w:val="28"/>
          <w:szCs w:val="28"/>
        </w:rPr>
        <w:t>.</w:t>
      </w:r>
    </w:p>
    <w:p w14:paraId="40ABF151" w14:textId="50DCD2B6" w:rsidR="007342EA" w:rsidRPr="00667D3B" w:rsidRDefault="007342EA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5.Power supply.</w:t>
      </w:r>
    </w:p>
    <w:p w14:paraId="1F558386" w14:textId="77777777" w:rsidR="009A5FD5" w:rsidRPr="00667D3B" w:rsidRDefault="009A5FD5" w:rsidP="0077720B">
      <w:pPr>
        <w:rPr>
          <w:rFonts w:ascii="Arial Narrow" w:hAnsi="Arial Narrow"/>
          <w:szCs w:val="32"/>
        </w:rPr>
      </w:pPr>
    </w:p>
    <w:p w14:paraId="2EA37004" w14:textId="77777777" w:rsidR="009A5FD5" w:rsidRPr="00667D3B" w:rsidRDefault="00DF30F2" w:rsidP="009A5FD5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10" w:name="_Toc31753623"/>
      <w:r w:rsidRPr="00667D3B">
        <w:rPr>
          <w:rFonts w:ascii="Arial Narrow" w:hAnsi="Arial Narrow"/>
          <w:color w:val="000000" w:themeColor="text1"/>
          <w:sz w:val="28"/>
          <w:szCs w:val="36"/>
        </w:rPr>
        <w:t>1.3</w:t>
      </w:r>
      <w:r w:rsidR="009A5FD5" w:rsidRPr="00667D3B">
        <w:rPr>
          <w:rFonts w:ascii="Arial Narrow" w:hAnsi="Arial Narrow"/>
          <w:color w:val="000000" w:themeColor="text1"/>
          <w:sz w:val="28"/>
          <w:szCs w:val="36"/>
        </w:rPr>
        <w:t xml:space="preserve"> </w:t>
      </w:r>
      <w:r w:rsidR="009A5FD5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ystem block diagram</w:t>
      </w:r>
      <w:r w:rsidR="00717262" w:rsidRPr="00667D3B">
        <w:rPr>
          <w:rFonts w:ascii="Adobe Heiti Std R" w:eastAsia="Adobe Heiti Std R" w:hAnsi="Adobe Heiti Std R"/>
          <w:color w:val="000000" w:themeColor="text1"/>
          <w:sz w:val="28"/>
          <w:szCs w:val="36"/>
          <w:u w:val="single"/>
        </w:rPr>
        <w:t>s</w:t>
      </w:r>
      <w:bookmarkEnd w:id="10"/>
    </w:p>
    <w:p w14:paraId="4F0D161B" w14:textId="77777777" w:rsidR="00232E75" w:rsidRPr="00667D3B" w:rsidRDefault="00232E75" w:rsidP="002D2D29">
      <w:pPr>
        <w:rPr>
          <w:rFonts w:ascii="Arial Narrow" w:hAnsi="Arial Narrow"/>
          <w:sz w:val="32"/>
          <w:szCs w:val="32"/>
        </w:rPr>
      </w:pPr>
    </w:p>
    <w:p w14:paraId="4415DCAE" w14:textId="77777777" w:rsidR="002D2D29" w:rsidRPr="00667D3B" w:rsidRDefault="00265814" w:rsidP="002D2D29">
      <w:pPr>
        <w:rPr>
          <w:rFonts w:ascii="Arial Narrow" w:hAnsi="Arial Narrow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62298" wp14:editId="296A2A1D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897C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62298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42EF897C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E6EFA" wp14:editId="385461D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CE1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6EF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3BACCE1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B0420" wp14:editId="2B19F2E1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6C57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B0420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6B286C57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1" w:name="_Toc30686307"/>
    <w:bookmarkStart w:id="12" w:name="_Toc31753482"/>
    <w:bookmarkStart w:id="13" w:name="_Toc31753624"/>
    <w:p w14:paraId="15BFD502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75E82" wp14:editId="6D41609D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45A81" wp14:editId="0DB0B6E5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1"/>
      <w:bookmarkEnd w:id="12"/>
      <w:bookmarkEnd w:id="13"/>
    </w:p>
    <w:p w14:paraId="7B5B6060" w14:textId="77777777" w:rsidR="009A5FD5" w:rsidRPr="00667D3B" w:rsidRDefault="00265814" w:rsidP="00562A7D">
      <w:pPr>
        <w:pStyle w:val="Heading1"/>
        <w:tabs>
          <w:tab w:val="left" w:pos="2745"/>
        </w:tabs>
        <w:rPr>
          <w:rFonts w:ascii="Arial Narrow" w:hAnsi="Arial Narrow"/>
          <w:color w:val="000000" w:themeColor="text1"/>
        </w:rPr>
      </w:pPr>
      <w:bookmarkStart w:id="14" w:name="_Toc30686308"/>
      <w:bookmarkStart w:id="15" w:name="_Toc31753483"/>
      <w:bookmarkStart w:id="16" w:name="_Toc31753625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5333A" wp14:editId="786B1D94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856E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5333A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14:paraId="5CE0856E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A9D31" wp14:editId="6F4D4653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FE314" wp14:editId="650732BB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4C4E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2</w:t>
                            </w:r>
                          </w:p>
                          <w:p w14:paraId="2BB115C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FE314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14:paraId="3CB94C4E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2</w:t>
                      </w:r>
                    </w:p>
                    <w:p w14:paraId="2BB115C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14"/>
      <w:bookmarkEnd w:id="15"/>
      <w:bookmarkEnd w:id="16"/>
      <w:r w:rsidR="00562A7D" w:rsidRPr="00667D3B">
        <w:rPr>
          <w:rFonts w:ascii="Arial Narrow" w:hAnsi="Arial Narrow"/>
          <w:color w:val="000000" w:themeColor="text1"/>
        </w:rPr>
        <w:tab/>
      </w:r>
    </w:p>
    <w:bookmarkStart w:id="17" w:name="_Toc30686309"/>
    <w:bookmarkStart w:id="18" w:name="_Toc31753484"/>
    <w:bookmarkStart w:id="19" w:name="_Toc31753626"/>
    <w:p w14:paraId="7B8D3AFB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2202D" wp14:editId="7E0952EF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F8CF1" wp14:editId="3D8EC59A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2926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3</w:t>
                            </w:r>
                          </w:p>
                          <w:p w14:paraId="57448612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F8CF1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73712926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3</w:t>
                      </w:r>
                    </w:p>
                    <w:p w14:paraId="57448612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8CCC" wp14:editId="06093E83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17"/>
      <w:bookmarkEnd w:id="18"/>
      <w:bookmarkEnd w:id="19"/>
    </w:p>
    <w:p w14:paraId="741CB5FA" w14:textId="77777777" w:rsidR="009A5FD5" w:rsidRPr="00667D3B" w:rsidRDefault="009A5FD5" w:rsidP="00160282">
      <w:pPr>
        <w:pStyle w:val="Heading1"/>
        <w:rPr>
          <w:rFonts w:ascii="Arial Narrow" w:hAnsi="Arial Narrow"/>
          <w:color w:val="000000" w:themeColor="text1"/>
        </w:rPr>
      </w:pPr>
    </w:p>
    <w:p w14:paraId="0C7E2F56" w14:textId="77777777" w:rsidR="00265814" w:rsidRPr="00667D3B" w:rsidRDefault="00265814" w:rsidP="00E62A94">
      <w:pPr>
        <w:pStyle w:val="Caption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67D3B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</w:t>
      </w:r>
      <w:bookmarkStart w:id="20" w:name="_Toc30706208"/>
      <w:bookmarkStart w:id="21" w:name="_Toc31753730"/>
      <w:r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Pr="00667D3B">
        <w:rPr>
          <w:rFonts w:ascii="Arial Narrow" w:hAnsi="Arial Narrow"/>
          <w:b/>
          <w:bCs/>
          <w:sz w:val="24"/>
          <w:szCs w:val="24"/>
        </w:rPr>
        <w:t xml:space="preserve"> </w:t>
      </w:r>
      <w:r w:rsidR="00717262" w:rsidRPr="00667D3B">
        <w:rPr>
          <w:rFonts w:ascii="Arial Narrow" w:hAnsi="Arial Narrow"/>
          <w:color w:val="000000" w:themeColor="text1"/>
          <w:sz w:val="24"/>
          <w:szCs w:val="24"/>
        </w:rPr>
        <w:t>General</w:t>
      </w:r>
      <w:r w:rsidRPr="00667D3B">
        <w:rPr>
          <w:rFonts w:ascii="Arial Narrow" w:hAnsi="Arial Narrow"/>
          <w:color w:val="000000" w:themeColor="text1"/>
          <w:sz w:val="24"/>
          <w:szCs w:val="24"/>
        </w:rPr>
        <w:t xml:space="preserve"> block diagram.</w:t>
      </w:r>
      <w:bookmarkEnd w:id="20"/>
      <w:bookmarkEnd w:id="21"/>
    </w:p>
    <w:p w14:paraId="5FEA9EED" w14:textId="77777777" w:rsidR="00DF30F2" w:rsidRPr="00667D3B" w:rsidRDefault="003E6FA3" w:rsidP="00717262">
      <w:pPr>
        <w:pStyle w:val="Heading1"/>
        <w:rPr>
          <w:rFonts w:ascii="Arial Narrow" w:hAnsi="Arial Narrow"/>
          <w:color w:val="000000" w:themeColor="text1"/>
          <w:sz w:val="28"/>
          <w:szCs w:val="28"/>
        </w:rPr>
      </w:pPr>
      <w:bookmarkStart w:id="22" w:name="_Toc31753485"/>
      <w:bookmarkStart w:id="23" w:name="_Toc31753627"/>
      <w:r w:rsidRPr="00667D3B">
        <w:rPr>
          <w:rFonts w:ascii="Arial Narrow" w:hAnsi="Arial Narrow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AFD73F" wp14:editId="13E15372">
            <wp:simplePos x="0" y="0"/>
            <wp:positionH relativeFrom="column">
              <wp:posOffset>977900</wp:posOffset>
            </wp:positionH>
            <wp:positionV relativeFrom="paragraph">
              <wp:posOffset>392430</wp:posOffset>
            </wp:positionV>
            <wp:extent cx="4546600" cy="26416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</w:p>
    <w:p w14:paraId="46DFDC23" w14:textId="77777777" w:rsidR="00DF30F2" w:rsidRPr="00667D3B" w:rsidRDefault="00DF30F2" w:rsidP="00863399">
      <w:pPr>
        <w:rPr>
          <w:rFonts w:ascii="Arial Narrow" w:hAnsi="Arial Narrow"/>
          <w:color w:val="000000" w:themeColor="text1"/>
        </w:rPr>
      </w:pPr>
    </w:p>
    <w:p w14:paraId="150D1617" w14:textId="77777777" w:rsidR="00863399" w:rsidRPr="00667D3B" w:rsidRDefault="00863399" w:rsidP="00265814">
      <w:pPr>
        <w:pStyle w:val="Caption"/>
        <w:rPr>
          <w:rFonts w:ascii="Arial Narrow" w:hAnsi="Arial Narrow"/>
          <w:noProof/>
          <w:color w:val="000000" w:themeColor="text1"/>
        </w:rPr>
      </w:pPr>
    </w:p>
    <w:p w14:paraId="32152EFF" w14:textId="77777777" w:rsidR="00863399" w:rsidRPr="00667D3B" w:rsidRDefault="00265814" w:rsidP="00E62A94">
      <w:pPr>
        <w:jc w:val="center"/>
        <w:rPr>
          <w:rFonts w:ascii="Arial Narrow" w:hAnsi="Arial Narrow"/>
        </w:rPr>
      </w:pPr>
      <w:bookmarkStart w:id="24" w:name="_Toc30706209"/>
      <w:bookmarkStart w:id="25" w:name="_Toc31753731"/>
      <w:r w:rsidRPr="00667D3B">
        <w:rPr>
          <w:rFonts w:ascii="Arial Narrow" w:hAnsi="Arial Narrow"/>
          <w:b/>
          <w:bCs/>
        </w:rPr>
        <w:lastRenderedPageBreak/>
        <w:t xml:space="preserve">Figure </w:t>
      </w:r>
      <w:r w:rsidR="00E62A94" w:rsidRPr="00667D3B">
        <w:rPr>
          <w:rFonts w:ascii="Arial Narrow" w:hAnsi="Arial Narrow"/>
          <w:b/>
          <w:bCs/>
        </w:rPr>
        <w:t>2</w:t>
      </w:r>
      <w:r w:rsidRPr="00667D3B">
        <w:rPr>
          <w:rFonts w:ascii="Arial Narrow" w:hAnsi="Arial Narrow"/>
        </w:rPr>
        <w:t xml:space="preserve"> Microcontroller Pins configuration.</w:t>
      </w:r>
      <w:bookmarkEnd w:id="24"/>
      <w:bookmarkEnd w:id="25"/>
    </w:p>
    <w:p w14:paraId="71B8C0C7" w14:textId="77777777" w:rsidR="00717262" w:rsidRPr="00667D3B" w:rsidRDefault="00717262" w:rsidP="003E6FA3">
      <w:pPr>
        <w:jc w:val="center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lang w:val="en-GB" w:eastAsia="en-GB"/>
        </w:rPr>
        <w:drawing>
          <wp:inline distT="0" distB="0" distL="0" distR="0" wp14:anchorId="464B01CC" wp14:editId="4690D097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1D2" w14:textId="77777777" w:rsidR="002D2D29" w:rsidRPr="00667D3B" w:rsidRDefault="002D2D29" w:rsidP="002D2D29">
      <w:pPr>
        <w:rPr>
          <w:rFonts w:ascii="Arial Narrow" w:hAnsi="Arial Narrow"/>
        </w:rPr>
      </w:pPr>
    </w:p>
    <w:p w14:paraId="448F051F" w14:textId="77777777" w:rsidR="00717262" w:rsidRPr="00667D3B" w:rsidRDefault="00717262" w:rsidP="00E62A94">
      <w:pPr>
        <w:keepNext/>
        <w:jc w:val="center"/>
        <w:rPr>
          <w:rFonts w:ascii="Arial Narrow" w:hAnsi="Arial Narrow"/>
        </w:rPr>
      </w:pPr>
      <w:bookmarkStart w:id="26" w:name="_Toc30706210"/>
      <w:bookmarkStart w:id="27" w:name="_Toc31753732"/>
      <w:r w:rsidRPr="00667D3B">
        <w:rPr>
          <w:rFonts w:ascii="Arial Narrow" w:hAnsi="Arial Narrow"/>
          <w:b/>
          <w:bCs/>
          <w:color w:val="000000" w:themeColor="text1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</w:rPr>
        <w:t>3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MB161A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CD schematic.</w:t>
      </w:r>
      <w:bookmarkEnd w:id="26"/>
      <w:bookmarkEnd w:id="27"/>
    </w:p>
    <w:p w14:paraId="3DC45C51" w14:textId="77777777" w:rsidR="00717262" w:rsidRPr="00667D3B" w:rsidRDefault="00717262" w:rsidP="00265814">
      <w:pPr>
        <w:pStyle w:val="Heading2"/>
        <w:rPr>
          <w:rFonts w:ascii="Arial Narrow" w:hAnsi="Arial Narrow"/>
          <w:color w:val="000000" w:themeColor="text1"/>
          <w:szCs w:val="24"/>
        </w:rPr>
      </w:pPr>
    </w:p>
    <w:p w14:paraId="3116520A" w14:textId="77777777" w:rsidR="00717262" w:rsidRPr="00667D3B" w:rsidRDefault="00717262" w:rsidP="00717262">
      <w:pPr>
        <w:rPr>
          <w:rFonts w:ascii="Arial Narrow" w:hAnsi="Arial Narrow"/>
        </w:rPr>
      </w:pPr>
    </w:p>
    <w:p w14:paraId="40560F77" w14:textId="77777777" w:rsidR="00717262" w:rsidRPr="00667D3B" w:rsidRDefault="00717262" w:rsidP="00717262">
      <w:pPr>
        <w:rPr>
          <w:rFonts w:ascii="Arial Narrow" w:hAnsi="Arial Narrow"/>
        </w:rPr>
      </w:pPr>
    </w:p>
    <w:p w14:paraId="409C2D29" w14:textId="77777777" w:rsidR="00717262" w:rsidRPr="00667D3B" w:rsidRDefault="00717262" w:rsidP="00717262">
      <w:pPr>
        <w:rPr>
          <w:rFonts w:ascii="Arial Narrow" w:hAnsi="Arial Narrow"/>
        </w:rPr>
      </w:pPr>
    </w:p>
    <w:p w14:paraId="427D4B12" w14:textId="77777777" w:rsidR="00717262" w:rsidRPr="00667D3B" w:rsidRDefault="00717262" w:rsidP="00717262">
      <w:pPr>
        <w:rPr>
          <w:rFonts w:ascii="Arial Narrow" w:hAnsi="Arial Narrow"/>
        </w:rPr>
      </w:pPr>
    </w:p>
    <w:p w14:paraId="5BB5CED3" w14:textId="77777777" w:rsidR="00717262" w:rsidRPr="00667D3B" w:rsidRDefault="00717262" w:rsidP="00717262">
      <w:pPr>
        <w:rPr>
          <w:rFonts w:ascii="Arial Narrow" w:hAnsi="Arial Narrow"/>
        </w:rPr>
      </w:pPr>
    </w:p>
    <w:p w14:paraId="68CC53F5" w14:textId="77777777" w:rsidR="00717262" w:rsidRPr="00667D3B" w:rsidRDefault="00717262" w:rsidP="00717262">
      <w:pPr>
        <w:rPr>
          <w:rFonts w:ascii="Arial Narrow" w:hAnsi="Arial Narrow"/>
        </w:rPr>
      </w:pPr>
    </w:p>
    <w:p w14:paraId="01BDE002" w14:textId="77777777" w:rsidR="00717262" w:rsidRPr="00667D3B" w:rsidRDefault="00717262" w:rsidP="00717262">
      <w:pPr>
        <w:rPr>
          <w:rFonts w:ascii="Arial Narrow" w:hAnsi="Arial Narrow"/>
        </w:rPr>
      </w:pPr>
    </w:p>
    <w:p w14:paraId="6C4765D2" w14:textId="77777777" w:rsidR="00717262" w:rsidRPr="00667D3B" w:rsidRDefault="00717262" w:rsidP="00717262">
      <w:pPr>
        <w:rPr>
          <w:rFonts w:ascii="Arial Narrow" w:hAnsi="Arial Narrow"/>
        </w:rPr>
      </w:pPr>
    </w:p>
    <w:p w14:paraId="0A1A12DE" w14:textId="77777777" w:rsidR="00717262" w:rsidRPr="00667D3B" w:rsidRDefault="00717262" w:rsidP="00717262">
      <w:pPr>
        <w:rPr>
          <w:rFonts w:ascii="Arial Narrow" w:hAnsi="Arial Narrow"/>
        </w:rPr>
      </w:pPr>
    </w:p>
    <w:p w14:paraId="25529682" w14:textId="77777777" w:rsidR="00717262" w:rsidRPr="00667D3B" w:rsidRDefault="00717262" w:rsidP="00717262">
      <w:pPr>
        <w:rPr>
          <w:rFonts w:ascii="Arial Narrow" w:hAnsi="Arial Narrow"/>
        </w:rPr>
      </w:pPr>
    </w:p>
    <w:p w14:paraId="6C64B41E" w14:textId="77777777" w:rsidR="00717262" w:rsidRPr="00667D3B" w:rsidRDefault="00717262" w:rsidP="00717262">
      <w:pPr>
        <w:rPr>
          <w:rFonts w:ascii="Arial Narrow" w:hAnsi="Arial Narrow"/>
        </w:rPr>
      </w:pPr>
    </w:p>
    <w:p w14:paraId="6E5EDA42" w14:textId="77777777" w:rsidR="00717262" w:rsidRPr="00667D3B" w:rsidRDefault="00717262" w:rsidP="00717262">
      <w:pPr>
        <w:rPr>
          <w:rFonts w:ascii="Arial Narrow" w:hAnsi="Arial Narrow"/>
        </w:rPr>
      </w:pPr>
    </w:p>
    <w:p w14:paraId="47E7FD74" w14:textId="77777777" w:rsidR="00717262" w:rsidRPr="00667D3B" w:rsidRDefault="00717262" w:rsidP="00717262">
      <w:pPr>
        <w:rPr>
          <w:rFonts w:ascii="Arial Narrow" w:hAnsi="Arial Narrow"/>
        </w:rPr>
      </w:pPr>
    </w:p>
    <w:p w14:paraId="29F31F23" w14:textId="77777777" w:rsidR="00717262" w:rsidRPr="00667D3B" w:rsidRDefault="00717262" w:rsidP="00717262">
      <w:pPr>
        <w:rPr>
          <w:rFonts w:ascii="Arial Narrow" w:hAnsi="Arial Narrow"/>
        </w:rPr>
      </w:pPr>
    </w:p>
    <w:p w14:paraId="6EFE4CF1" w14:textId="77777777" w:rsidR="00717262" w:rsidRPr="00667D3B" w:rsidRDefault="00717262" w:rsidP="00717262">
      <w:pPr>
        <w:rPr>
          <w:rFonts w:ascii="Arial Narrow" w:hAnsi="Arial Narrow"/>
        </w:rPr>
      </w:pPr>
    </w:p>
    <w:p w14:paraId="2CDAA17A" w14:textId="77777777" w:rsidR="00717262" w:rsidRPr="00667D3B" w:rsidRDefault="00717262" w:rsidP="00717262">
      <w:pPr>
        <w:rPr>
          <w:rFonts w:ascii="Arial Narrow" w:hAnsi="Arial Narrow"/>
        </w:rPr>
      </w:pPr>
    </w:p>
    <w:p w14:paraId="5A719CC3" w14:textId="77777777" w:rsidR="00717262" w:rsidRPr="00667D3B" w:rsidRDefault="00717262" w:rsidP="00717262">
      <w:pPr>
        <w:rPr>
          <w:rFonts w:ascii="Arial Narrow" w:hAnsi="Arial Narrow"/>
        </w:rPr>
      </w:pPr>
    </w:p>
    <w:p w14:paraId="5397BDB4" w14:textId="77777777" w:rsidR="00717262" w:rsidRPr="00667D3B" w:rsidRDefault="00717262" w:rsidP="00717262">
      <w:pPr>
        <w:rPr>
          <w:rFonts w:ascii="Arial Narrow" w:hAnsi="Arial Narrow"/>
        </w:rPr>
      </w:pPr>
    </w:p>
    <w:p w14:paraId="7F558C8F" w14:textId="77777777" w:rsidR="00717262" w:rsidRPr="00667D3B" w:rsidRDefault="00717262" w:rsidP="00717262">
      <w:pPr>
        <w:rPr>
          <w:rFonts w:ascii="Arial Narrow" w:hAnsi="Arial Narrow"/>
        </w:rPr>
      </w:pPr>
    </w:p>
    <w:p w14:paraId="0FFE58EA" w14:textId="77777777" w:rsidR="00717262" w:rsidRPr="00667D3B" w:rsidRDefault="00717262" w:rsidP="00717262">
      <w:pPr>
        <w:rPr>
          <w:rFonts w:ascii="Arial Narrow" w:hAnsi="Arial Narrow"/>
        </w:rPr>
      </w:pPr>
    </w:p>
    <w:p w14:paraId="2BA5D25D" w14:textId="77777777" w:rsidR="00717262" w:rsidRPr="00667D3B" w:rsidRDefault="00717262" w:rsidP="00717262">
      <w:pPr>
        <w:rPr>
          <w:rFonts w:ascii="Arial Narrow" w:hAnsi="Arial Narrow"/>
        </w:rPr>
      </w:pPr>
    </w:p>
    <w:p w14:paraId="13840CF5" w14:textId="77777777" w:rsidR="00717262" w:rsidRPr="00667D3B" w:rsidRDefault="00717262" w:rsidP="00717262">
      <w:pPr>
        <w:rPr>
          <w:rFonts w:ascii="Arial Narrow" w:hAnsi="Arial Narrow"/>
        </w:rPr>
      </w:pPr>
    </w:p>
    <w:p w14:paraId="4BF1DE4E" w14:textId="77777777" w:rsidR="00717262" w:rsidRPr="00667D3B" w:rsidRDefault="00717262" w:rsidP="00717262">
      <w:pPr>
        <w:rPr>
          <w:rFonts w:ascii="Arial Narrow" w:hAnsi="Arial Narrow"/>
        </w:rPr>
      </w:pPr>
    </w:p>
    <w:p w14:paraId="18EA453C" w14:textId="77777777" w:rsidR="002D2D29" w:rsidRPr="00667D3B" w:rsidRDefault="00E47232" w:rsidP="00265814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8" w:name="_Toc31753628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2.</w:t>
      </w:r>
      <w:r w:rsidR="00265814" w:rsidRPr="00667D3B">
        <w:rPr>
          <w:rFonts w:ascii="Arial Narrow" w:hAnsi="Arial Narrow"/>
          <w:color w:val="000000" w:themeColor="text1"/>
          <w:sz w:val="28"/>
          <w:szCs w:val="28"/>
        </w:rPr>
        <w:t>Pins description</w:t>
      </w:r>
      <w:bookmarkEnd w:id="28"/>
    </w:p>
    <w:p w14:paraId="6E6EBBAD" w14:textId="77777777" w:rsidR="002D169D" w:rsidRPr="00667D3B" w:rsidRDefault="002D169D" w:rsidP="002D169D">
      <w:pPr>
        <w:rPr>
          <w:rFonts w:ascii="Arial Narrow" w:hAnsi="Arial Narrow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RPr="00667D3B" w14:paraId="6596D872" w14:textId="77777777" w:rsidTr="00EC27FC">
        <w:tc>
          <w:tcPr>
            <w:tcW w:w="988" w:type="dxa"/>
          </w:tcPr>
          <w:p w14:paraId="2922D47C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in No.</w:t>
            </w:r>
          </w:p>
        </w:tc>
        <w:tc>
          <w:tcPr>
            <w:tcW w:w="1275" w:type="dxa"/>
          </w:tcPr>
          <w:p w14:paraId="383E5D9B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Symbol</w:t>
            </w:r>
          </w:p>
        </w:tc>
        <w:tc>
          <w:tcPr>
            <w:tcW w:w="2694" w:type="dxa"/>
          </w:tcPr>
          <w:p w14:paraId="4B99E4DD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Configuration</w:t>
            </w:r>
          </w:p>
        </w:tc>
        <w:tc>
          <w:tcPr>
            <w:tcW w:w="5833" w:type="dxa"/>
          </w:tcPr>
          <w:p w14:paraId="69EDDF27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Function</w:t>
            </w:r>
          </w:p>
        </w:tc>
      </w:tr>
      <w:tr w:rsidR="00277C51" w:rsidRPr="00667D3B" w14:paraId="651C9E9A" w14:textId="77777777" w:rsidTr="00EC27FC">
        <w:tc>
          <w:tcPr>
            <w:tcW w:w="988" w:type="dxa"/>
          </w:tcPr>
          <w:p w14:paraId="66FA823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14:paraId="3362CBB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0</w:t>
            </w:r>
          </w:p>
        </w:tc>
        <w:tc>
          <w:tcPr>
            <w:tcW w:w="2694" w:type="dxa"/>
          </w:tcPr>
          <w:p w14:paraId="702E848C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39FD0D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A53E28F" w14:textId="77777777" w:rsidTr="00EC27FC">
        <w:tc>
          <w:tcPr>
            <w:tcW w:w="988" w:type="dxa"/>
          </w:tcPr>
          <w:p w14:paraId="15FD5E8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</w:tcPr>
          <w:p w14:paraId="341F2533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1</w:t>
            </w:r>
          </w:p>
        </w:tc>
        <w:tc>
          <w:tcPr>
            <w:tcW w:w="2694" w:type="dxa"/>
          </w:tcPr>
          <w:p w14:paraId="29E2E10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FE0B38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FB7C8B" w14:textId="77777777" w:rsidTr="00EC27FC">
        <w:tc>
          <w:tcPr>
            <w:tcW w:w="988" w:type="dxa"/>
          </w:tcPr>
          <w:p w14:paraId="2F2781DC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</w:tcPr>
          <w:p w14:paraId="19AD9CB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2</w:t>
            </w:r>
          </w:p>
        </w:tc>
        <w:tc>
          <w:tcPr>
            <w:tcW w:w="2694" w:type="dxa"/>
          </w:tcPr>
          <w:p w14:paraId="34617FA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6C0B5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F10DFCA" w14:textId="77777777" w:rsidTr="00EC27FC">
        <w:tc>
          <w:tcPr>
            <w:tcW w:w="988" w:type="dxa"/>
          </w:tcPr>
          <w:p w14:paraId="3CE5B0F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</w:tcPr>
          <w:p w14:paraId="52C2F71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3</w:t>
            </w:r>
          </w:p>
        </w:tc>
        <w:tc>
          <w:tcPr>
            <w:tcW w:w="2694" w:type="dxa"/>
          </w:tcPr>
          <w:p w14:paraId="1C8DA411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0DBE5F0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10EB75B" w14:textId="77777777" w:rsidTr="00EC27FC">
        <w:tc>
          <w:tcPr>
            <w:tcW w:w="988" w:type="dxa"/>
          </w:tcPr>
          <w:p w14:paraId="1565F352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</w:tcPr>
          <w:p w14:paraId="033452D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4</w:t>
            </w:r>
          </w:p>
        </w:tc>
        <w:tc>
          <w:tcPr>
            <w:tcW w:w="2694" w:type="dxa"/>
          </w:tcPr>
          <w:p w14:paraId="095ACD3A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B7FCDF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37189E9" w14:textId="77777777" w:rsidTr="00EC27FC">
        <w:tc>
          <w:tcPr>
            <w:tcW w:w="988" w:type="dxa"/>
          </w:tcPr>
          <w:p w14:paraId="5C9D23CE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</w:tcPr>
          <w:p w14:paraId="1373788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5</w:t>
            </w:r>
          </w:p>
        </w:tc>
        <w:tc>
          <w:tcPr>
            <w:tcW w:w="2694" w:type="dxa"/>
          </w:tcPr>
          <w:p w14:paraId="4FE3424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C71C3C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0D4E486" w14:textId="77777777" w:rsidTr="00EC27FC">
        <w:tc>
          <w:tcPr>
            <w:tcW w:w="988" w:type="dxa"/>
          </w:tcPr>
          <w:p w14:paraId="05C45B7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</w:tcPr>
          <w:p w14:paraId="58F63B2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6</w:t>
            </w:r>
          </w:p>
        </w:tc>
        <w:tc>
          <w:tcPr>
            <w:tcW w:w="2694" w:type="dxa"/>
          </w:tcPr>
          <w:p w14:paraId="7947125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6986E86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1AB3022" w14:textId="77777777" w:rsidTr="00EC27FC">
        <w:tc>
          <w:tcPr>
            <w:tcW w:w="988" w:type="dxa"/>
          </w:tcPr>
          <w:p w14:paraId="524F93F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</w:tcPr>
          <w:p w14:paraId="51ED2A4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7</w:t>
            </w:r>
          </w:p>
        </w:tc>
        <w:tc>
          <w:tcPr>
            <w:tcW w:w="2694" w:type="dxa"/>
          </w:tcPr>
          <w:p w14:paraId="127C9A33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1346247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DA2443" w14:textId="77777777" w:rsidTr="00EC27FC">
        <w:tc>
          <w:tcPr>
            <w:tcW w:w="988" w:type="dxa"/>
          </w:tcPr>
          <w:p w14:paraId="7F62693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</w:tcPr>
          <w:p w14:paraId="7D6BF75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RESET</w:t>
            </w:r>
          </w:p>
        </w:tc>
        <w:tc>
          <w:tcPr>
            <w:tcW w:w="2694" w:type="dxa"/>
          </w:tcPr>
          <w:p w14:paraId="31FBB41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037E1B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371A3372" w14:textId="77777777" w:rsidTr="00EC27FC">
        <w:tc>
          <w:tcPr>
            <w:tcW w:w="988" w:type="dxa"/>
          </w:tcPr>
          <w:p w14:paraId="3DADD377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</w:t>
            </w:r>
            <w:r w:rsidR="00277C51" w:rsidRPr="00667D3B">
              <w:rPr>
                <w:rFonts w:ascii="Arial Narrow" w:hAnsi="Arial Narrow"/>
              </w:rPr>
              <w:t>10</w:t>
            </w:r>
          </w:p>
        </w:tc>
        <w:tc>
          <w:tcPr>
            <w:tcW w:w="1275" w:type="dxa"/>
          </w:tcPr>
          <w:p w14:paraId="50964DC0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</w:t>
            </w:r>
            <w:r w:rsidR="00277C51" w:rsidRPr="00667D3B">
              <w:rPr>
                <w:rFonts w:ascii="Arial Narrow" w:hAnsi="Arial Narrow"/>
              </w:rPr>
              <w:t>VCC</w:t>
            </w:r>
          </w:p>
        </w:tc>
        <w:tc>
          <w:tcPr>
            <w:tcW w:w="2694" w:type="dxa"/>
          </w:tcPr>
          <w:p w14:paraId="3131B091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eastAsia="Times New Roman" w:hAnsi="Arial Narrow"/>
              </w:rPr>
              <w:t xml:space="preserve">   </w:t>
            </w:r>
            <w:r w:rsidR="002D169D" w:rsidRPr="00667D3B">
              <w:rPr>
                <w:rFonts w:ascii="Arial Narrow" w:eastAsia="Times New Roman" w:hAnsi="Arial Narrow"/>
              </w:rPr>
              <w:t>Digital supply voltage</w:t>
            </w:r>
          </w:p>
        </w:tc>
        <w:tc>
          <w:tcPr>
            <w:tcW w:w="5833" w:type="dxa"/>
          </w:tcPr>
          <w:p w14:paraId="5A4F8124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supply voltage.</w:t>
            </w:r>
          </w:p>
        </w:tc>
      </w:tr>
      <w:tr w:rsidR="00277C51" w:rsidRPr="00667D3B" w14:paraId="02A2EA7D" w14:textId="77777777" w:rsidTr="00EC27FC">
        <w:tc>
          <w:tcPr>
            <w:tcW w:w="988" w:type="dxa"/>
          </w:tcPr>
          <w:p w14:paraId="03346F7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1</w:t>
            </w:r>
          </w:p>
        </w:tc>
        <w:tc>
          <w:tcPr>
            <w:tcW w:w="1275" w:type="dxa"/>
          </w:tcPr>
          <w:p w14:paraId="0DA3D90F" w14:textId="77777777" w:rsidR="00277C51" w:rsidRPr="00667D3B" w:rsidRDefault="002D169D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</w:t>
            </w:r>
            <w:r w:rsidR="00277C51" w:rsidRPr="00667D3B">
              <w:rPr>
                <w:rFonts w:ascii="Arial Narrow" w:hAnsi="Arial Narrow"/>
              </w:rPr>
              <w:t>ND</w:t>
            </w:r>
          </w:p>
        </w:tc>
        <w:tc>
          <w:tcPr>
            <w:tcW w:w="2694" w:type="dxa"/>
          </w:tcPr>
          <w:p w14:paraId="61CABEDC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  <w:tc>
          <w:tcPr>
            <w:tcW w:w="5833" w:type="dxa"/>
          </w:tcPr>
          <w:p w14:paraId="3A08E76C" w14:textId="77777777" w:rsidR="00277C51" w:rsidRPr="00667D3B" w:rsidRDefault="0052276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</w:tr>
      <w:tr w:rsidR="00277C51" w:rsidRPr="00667D3B" w14:paraId="3CAF6701" w14:textId="77777777" w:rsidTr="00EC27FC">
        <w:tc>
          <w:tcPr>
            <w:tcW w:w="988" w:type="dxa"/>
          </w:tcPr>
          <w:p w14:paraId="3F0A5F2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2</w:t>
            </w:r>
          </w:p>
        </w:tc>
        <w:tc>
          <w:tcPr>
            <w:tcW w:w="1275" w:type="dxa"/>
          </w:tcPr>
          <w:p w14:paraId="0BF044C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2</w:t>
            </w:r>
          </w:p>
        </w:tc>
        <w:tc>
          <w:tcPr>
            <w:tcW w:w="2694" w:type="dxa"/>
          </w:tcPr>
          <w:p w14:paraId="1B8BD506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E780046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98F4E3D" w14:textId="77777777" w:rsidTr="00EC27FC">
        <w:tc>
          <w:tcPr>
            <w:tcW w:w="988" w:type="dxa"/>
          </w:tcPr>
          <w:p w14:paraId="300F689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3</w:t>
            </w:r>
          </w:p>
        </w:tc>
        <w:tc>
          <w:tcPr>
            <w:tcW w:w="1275" w:type="dxa"/>
          </w:tcPr>
          <w:p w14:paraId="5A2BE016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1</w:t>
            </w:r>
          </w:p>
        </w:tc>
        <w:tc>
          <w:tcPr>
            <w:tcW w:w="2694" w:type="dxa"/>
          </w:tcPr>
          <w:p w14:paraId="6040A287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AA7FC85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C7B986C" w14:textId="77777777" w:rsidTr="00EC27FC">
        <w:tc>
          <w:tcPr>
            <w:tcW w:w="988" w:type="dxa"/>
          </w:tcPr>
          <w:p w14:paraId="59B93E6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4</w:t>
            </w:r>
          </w:p>
        </w:tc>
        <w:tc>
          <w:tcPr>
            <w:tcW w:w="1275" w:type="dxa"/>
          </w:tcPr>
          <w:p w14:paraId="329C7AE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0</w:t>
            </w:r>
          </w:p>
        </w:tc>
        <w:tc>
          <w:tcPr>
            <w:tcW w:w="2694" w:type="dxa"/>
          </w:tcPr>
          <w:p w14:paraId="3824605D" w14:textId="77777777" w:rsidR="00277C51" w:rsidRPr="00667D3B" w:rsidRDefault="009F41B0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</w:t>
            </w:r>
            <w:r w:rsidR="002D169D" w:rsidRPr="00667D3B">
              <w:rPr>
                <w:rFonts w:ascii="Arial Narrow" w:hAnsi="Arial Narrow"/>
              </w:rPr>
              <w:t>utput</w:t>
            </w:r>
          </w:p>
        </w:tc>
        <w:tc>
          <w:tcPr>
            <w:tcW w:w="5833" w:type="dxa"/>
          </w:tcPr>
          <w:p w14:paraId="6691A534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RS.</w:t>
            </w:r>
          </w:p>
        </w:tc>
      </w:tr>
      <w:tr w:rsidR="00277C51" w:rsidRPr="00667D3B" w14:paraId="52CEF03D" w14:textId="77777777" w:rsidTr="00EC27FC">
        <w:tc>
          <w:tcPr>
            <w:tcW w:w="988" w:type="dxa"/>
          </w:tcPr>
          <w:p w14:paraId="2C9373F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5</w:t>
            </w:r>
          </w:p>
        </w:tc>
        <w:tc>
          <w:tcPr>
            <w:tcW w:w="1275" w:type="dxa"/>
          </w:tcPr>
          <w:p w14:paraId="2FD40FE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1</w:t>
            </w:r>
          </w:p>
        </w:tc>
        <w:tc>
          <w:tcPr>
            <w:tcW w:w="2694" w:type="dxa"/>
          </w:tcPr>
          <w:p w14:paraId="7573474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282E66E" w14:textId="77777777" w:rsidR="00277C51" w:rsidRPr="00667D3B" w:rsidRDefault="00F3068C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</w:t>
            </w:r>
            <w:r w:rsidR="00075A91" w:rsidRPr="00667D3B">
              <w:rPr>
                <w:rFonts w:ascii="Arial Narrow" w:hAnsi="Arial Narrow"/>
              </w:rPr>
              <w:t>This pin shall be connected to LCD_R</w:t>
            </w:r>
            <w:r w:rsidR="00EC27FC" w:rsidRPr="00667D3B">
              <w:rPr>
                <w:rFonts w:ascii="Arial Narrow" w:hAnsi="Arial Narrow"/>
              </w:rPr>
              <w:t>W</w:t>
            </w:r>
            <w:r w:rsidR="00075A91" w:rsidRPr="00667D3B">
              <w:rPr>
                <w:rFonts w:ascii="Arial Narrow" w:hAnsi="Arial Narrow"/>
              </w:rPr>
              <w:t>.</w:t>
            </w:r>
          </w:p>
        </w:tc>
      </w:tr>
      <w:tr w:rsidR="00277C51" w:rsidRPr="00667D3B" w14:paraId="4AD4C842" w14:textId="77777777" w:rsidTr="00EC27FC">
        <w:tc>
          <w:tcPr>
            <w:tcW w:w="988" w:type="dxa"/>
          </w:tcPr>
          <w:p w14:paraId="67E32BA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6</w:t>
            </w:r>
          </w:p>
        </w:tc>
        <w:tc>
          <w:tcPr>
            <w:tcW w:w="1275" w:type="dxa"/>
          </w:tcPr>
          <w:p w14:paraId="110F6BA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2</w:t>
            </w:r>
          </w:p>
        </w:tc>
        <w:tc>
          <w:tcPr>
            <w:tcW w:w="2694" w:type="dxa"/>
          </w:tcPr>
          <w:p w14:paraId="17A2D844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5D4F6B50" w14:textId="77777777" w:rsidR="00277C51" w:rsidRPr="00667D3B" w:rsidRDefault="00F3068C" w:rsidP="00F3068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            </w:t>
            </w:r>
            <w:r w:rsidR="00EC27FC" w:rsidRPr="00667D3B">
              <w:rPr>
                <w:rFonts w:ascii="Arial Narrow" w:hAnsi="Arial Narrow"/>
              </w:rPr>
              <w:t>This pin shall be connected to LCD_E.</w:t>
            </w:r>
          </w:p>
        </w:tc>
      </w:tr>
      <w:tr w:rsidR="00277C51" w:rsidRPr="00667D3B" w14:paraId="6DBE07F0" w14:textId="77777777" w:rsidTr="00EC27FC">
        <w:tc>
          <w:tcPr>
            <w:tcW w:w="988" w:type="dxa"/>
          </w:tcPr>
          <w:p w14:paraId="601370E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7</w:t>
            </w:r>
          </w:p>
        </w:tc>
        <w:tc>
          <w:tcPr>
            <w:tcW w:w="1275" w:type="dxa"/>
          </w:tcPr>
          <w:p w14:paraId="64DF41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3</w:t>
            </w:r>
          </w:p>
        </w:tc>
        <w:tc>
          <w:tcPr>
            <w:tcW w:w="2694" w:type="dxa"/>
          </w:tcPr>
          <w:p w14:paraId="63DF02C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7D7ADEB0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zzer.</w:t>
            </w:r>
          </w:p>
        </w:tc>
      </w:tr>
      <w:tr w:rsidR="00277C51" w:rsidRPr="00667D3B" w14:paraId="26C581BC" w14:textId="77777777" w:rsidTr="00EC27FC">
        <w:tc>
          <w:tcPr>
            <w:tcW w:w="988" w:type="dxa"/>
          </w:tcPr>
          <w:p w14:paraId="2E4361B9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8</w:t>
            </w:r>
          </w:p>
        </w:tc>
        <w:tc>
          <w:tcPr>
            <w:tcW w:w="1275" w:type="dxa"/>
          </w:tcPr>
          <w:p w14:paraId="6A08C0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4</w:t>
            </w:r>
          </w:p>
        </w:tc>
        <w:tc>
          <w:tcPr>
            <w:tcW w:w="2694" w:type="dxa"/>
          </w:tcPr>
          <w:p w14:paraId="6CCC48EE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7416B909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1.</w:t>
            </w:r>
          </w:p>
        </w:tc>
      </w:tr>
      <w:tr w:rsidR="00277C51" w:rsidRPr="00667D3B" w14:paraId="5C4A9898" w14:textId="77777777" w:rsidTr="00EC27FC">
        <w:tc>
          <w:tcPr>
            <w:tcW w:w="988" w:type="dxa"/>
          </w:tcPr>
          <w:p w14:paraId="020EDFB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9</w:t>
            </w:r>
          </w:p>
        </w:tc>
        <w:tc>
          <w:tcPr>
            <w:tcW w:w="1275" w:type="dxa"/>
          </w:tcPr>
          <w:p w14:paraId="0FA84D5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5</w:t>
            </w:r>
          </w:p>
        </w:tc>
        <w:tc>
          <w:tcPr>
            <w:tcW w:w="2694" w:type="dxa"/>
          </w:tcPr>
          <w:p w14:paraId="46ABB363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440DB0F6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2.</w:t>
            </w:r>
          </w:p>
        </w:tc>
      </w:tr>
      <w:tr w:rsidR="00277C51" w:rsidRPr="00667D3B" w14:paraId="1664B651" w14:textId="77777777" w:rsidTr="00EC27FC">
        <w:tc>
          <w:tcPr>
            <w:tcW w:w="988" w:type="dxa"/>
          </w:tcPr>
          <w:p w14:paraId="34CCE72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</w:tcPr>
          <w:p w14:paraId="33CC4DC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6</w:t>
            </w:r>
          </w:p>
        </w:tc>
        <w:tc>
          <w:tcPr>
            <w:tcW w:w="2694" w:type="dxa"/>
          </w:tcPr>
          <w:p w14:paraId="3FD1D019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6F291703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3.</w:t>
            </w:r>
          </w:p>
        </w:tc>
      </w:tr>
      <w:tr w:rsidR="002D169D" w:rsidRPr="00667D3B" w14:paraId="68F539BE" w14:textId="77777777" w:rsidTr="00EC27FC">
        <w:tc>
          <w:tcPr>
            <w:tcW w:w="988" w:type="dxa"/>
          </w:tcPr>
          <w:p w14:paraId="30B30E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1</w:t>
            </w:r>
          </w:p>
        </w:tc>
        <w:tc>
          <w:tcPr>
            <w:tcW w:w="1275" w:type="dxa"/>
          </w:tcPr>
          <w:p w14:paraId="603B679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7</w:t>
            </w:r>
          </w:p>
        </w:tc>
        <w:tc>
          <w:tcPr>
            <w:tcW w:w="2694" w:type="dxa"/>
          </w:tcPr>
          <w:p w14:paraId="6203041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8C0010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901A31B" w14:textId="77777777" w:rsidTr="00EC27FC">
        <w:tc>
          <w:tcPr>
            <w:tcW w:w="988" w:type="dxa"/>
          </w:tcPr>
          <w:p w14:paraId="22B52F0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</w:t>
            </w:r>
          </w:p>
        </w:tc>
        <w:tc>
          <w:tcPr>
            <w:tcW w:w="1275" w:type="dxa"/>
          </w:tcPr>
          <w:p w14:paraId="1BDAD75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0</w:t>
            </w:r>
          </w:p>
        </w:tc>
        <w:tc>
          <w:tcPr>
            <w:tcW w:w="2694" w:type="dxa"/>
          </w:tcPr>
          <w:p w14:paraId="3583373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5E9E4F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53C4706D" w14:textId="77777777" w:rsidTr="00EC27FC">
        <w:tc>
          <w:tcPr>
            <w:tcW w:w="988" w:type="dxa"/>
          </w:tcPr>
          <w:p w14:paraId="4EDB38A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3</w:t>
            </w:r>
          </w:p>
        </w:tc>
        <w:tc>
          <w:tcPr>
            <w:tcW w:w="1275" w:type="dxa"/>
          </w:tcPr>
          <w:p w14:paraId="4B19EDA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1</w:t>
            </w:r>
          </w:p>
        </w:tc>
        <w:tc>
          <w:tcPr>
            <w:tcW w:w="2694" w:type="dxa"/>
          </w:tcPr>
          <w:p w14:paraId="3CC02C3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36C109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139817B" w14:textId="77777777" w:rsidTr="00EC27FC">
        <w:tc>
          <w:tcPr>
            <w:tcW w:w="988" w:type="dxa"/>
          </w:tcPr>
          <w:p w14:paraId="3219F91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4</w:t>
            </w:r>
          </w:p>
        </w:tc>
        <w:tc>
          <w:tcPr>
            <w:tcW w:w="1275" w:type="dxa"/>
          </w:tcPr>
          <w:p w14:paraId="2974B1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2</w:t>
            </w:r>
          </w:p>
        </w:tc>
        <w:tc>
          <w:tcPr>
            <w:tcW w:w="2694" w:type="dxa"/>
          </w:tcPr>
          <w:p w14:paraId="7CBC226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8813E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E433F2D" w14:textId="77777777" w:rsidTr="00EC27FC">
        <w:tc>
          <w:tcPr>
            <w:tcW w:w="988" w:type="dxa"/>
          </w:tcPr>
          <w:p w14:paraId="4629317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5</w:t>
            </w:r>
          </w:p>
        </w:tc>
        <w:tc>
          <w:tcPr>
            <w:tcW w:w="1275" w:type="dxa"/>
          </w:tcPr>
          <w:p w14:paraId="355A62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3</w:t>
            </w:r>
          </w:p>
        </w:tc>
        <w:tc>
          <w:tcPr>
            <w:tcW w:w="2694" w:type="dxa"/>
          </w:tcPr>
          <w:p w14:paraId="6792757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8B04B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BFD024A" w14:textId="77777777" w:rsidTr="00EC27FC">
        <w:tc>
          <w:tcPr>
            <w:tcW w:w="988" w:type="dxa"/>
          </w:tcPr>
          <w:p w14:paraId="14DB56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6</w:t>
            </w:r>
          </w:p>
        </w:tc>
        <w:tc>
          <w:tcPr>
            <w:tcW w:w="1275" w:type="dxa"/>
          </w:tcPr>
          <w:p w14:paraId="3DA270B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4</w:t>
            </w:r>
          </w:p>
        </w:tc>
        <w:tc>
          <w:tcPr>
            <w:tcW w:w="2694" w:type="dxa"/>
          </w:tcPr>
          <w:p w14:paraId="1BCA827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FC816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4888056C" w14:textId="77777777" w:rsidTr="00EC27FC">
        <w:tc>
          <w:tcPr>
            <w:tcW w:w="988" w:type="dxa"/>
          </w:tcPr>
          <w:p w14:paraId="644DC1B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7</w:t>
            </w:r>
          </w:p>
        </w:tc>
        <w:tc>
          <w:tcPr>
            <w:tcW w:w="1275" w:type="dxa"/>
          </w:tcPr>
          <w:p w14:paraId="160DC55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5</w:t>
            </w:r>
          </w:p>
        </w:tc>
        <w:tc>
          <w:tcPr>
            <w:tcW w:w="2694" w:type="dxa"/>
          </w:tcPr>
          <w:p w14:paraId="2957E94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C9E1B3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86B8A8F" w14:textId="77777777" w:rsidTr="00EC27FC">
        <w:tc>
          <w:tcPr>
            <w:tcW w:w="988" w:type="dxa"/>
          </w:tcPr>
          <w:p w14:paraId="2544C94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8</w:t>
            </w:r>
          </w:p>
        </w:tc>
        <w:tc>
          <w:tcPr>
            <w:tcW w:w="1275" w:type="dxa"/>
          </w:tcPr>
          <w:p w14:paraId="5AEAF98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6</w:t>
            </w:r>
          </w:p>
        </w:tc>
        <w:tc>
          <w:tcPr>
            <w:tcW w:w="2694" w:type="dxa"/>
          </w:tcPr>
          <w:p w14:paraId="0374254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9C728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9F62D77" w14:textId="77777777" w:rsidTr="00EC27FC">
        <w:tc>
          <w:tcPr>
            <w:tcW w:w="988" w:type="dxa"/>
          </w:tcPr>
          <w:p w14:paraId="20AF41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9</w:t>
            </w:r>
          </w:p>
        </w:tc>
        <w:tc>
          <w:tcPr>
            <w:tcW w:w="1275" w:type="dxa"/>
          </w:tcPr>
          <w:p w14:paraId="7E72A18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7</w:t>
            </w:r>
          </w:p>
        </w:tc>
        <w:tc>
          <w:tcPr>
            <w:tcW w:w="2694" w:type="dxa"/>
          </w:tcPr>
          <w:p w14:paraId="0EAA9F3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A9DFA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FB30129" w14:textId="77777777" w:rsidTr="00EC27FC">
        <w:tc>
          <w:tcPr>
            <w:tcW w:w="988" w:type="dxa"/>
          </w:tcPr>
          <w:p w14:paraId="443AE4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</w:tcPr>
          <w:p w14:paraId="22536A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VCC</w:t>
            </w:r>
          </w:p>
        </w:tc>
        <w:tc>
          <w:tcPr>
            <w:tcW w:w="2694" w:type="dxa"/>
          </w:tcPr>
          <w:p w14:paraId="7517754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FFAB3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6FF5084" w14:textId="77777777" w:rsidTr="00EC27FC">
        <w:tc>
          <w:tcPr>
            <w:tcW w:w="988" w:type="dxa"/>
          </w:tcPr>
          <w:p w14:paraId="414078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</w:tcPr>
          <w:p w14:paraId="614D7C1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ND</w:t>
            </w:r>
          </w:p>
        </w:tc>
        <w:tc>
          <w:tcPr>
            <w:tcW w:w="2694" w:type="dxa"/>
          </w:tcPr>
          <w:p w14:paraId="749EE3C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E9576E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A9E8627" w14:textId="77777777" w:rsidTr="00EC27FC">
        <w:tc>
          <w:tcPr>
            <w:tcW w:w="988" w:type="dxa"/>
          </w:tcPr>
          <w:p w14:paraId="5BC08E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</w:tcPr>
          <w:p w14:paraId="051C27D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REF</w:t>
            </w:r>
          </w:p>
        </w:tc>
        <w:tc>
          <w:tcPr>
            <w:tcW w:w="2694" w:type="dxa"/>
          </w:tcPr>
          <w:p w14:paraId="24318A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8F7C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AED26ED" w14:textId="77777777" w:rsidTr="00EC27FC">
        <w:tc>
          <w:tcPr>
            <w:tcW w:w="988" w:type="dxa"/>
          </w:tcPr>
          <w:p w14:paraId="5E8D7D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</w:tcPr>
          <w:p w14:paraId="750FCBB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0</w:t>
            </w:r>
          </w:p>
        </w:tc>
        <w:tc>
          <w:tcPr>
            <w:tcW w:w="2694" w:type="dxa"/>
          </w:tcPr>
          <w:p w14:paraId="7A068D9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8727B32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0.</w:t>
            </w:r>
          </w:p>
        </w:tc>
      </w:tr>
      <w:tr w:rsidR="002D169D" w:rsidRPr="00667D3B" w14:paraId="09C98314" w14:textId="77777777" w:rsidTr="00EC27FC">
        <w:tc>
          <w:tcPr>
            <w:tcW w:w="988" w:type="dxa"/>
          </w:tcPr>
          <w:p w14:paraId="46FB0B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</w:tcPr>
          <w:p w14:paraId="2805FF1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1</w:t>
            </w:r>
          </w:p>
        </w:tc>
        <w:tc>
          <w:tcPr>
            <w:tcW w:w="2694" w:type="dxa"/>
          </w:tcPr>
          <w:p w14:paraId="09179D0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9EED0B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1.</w:t>
            </w:r>
          </w:p>
        </w:tc>
      </w:tr>
      <w:tr w:rsidR="002D169D" w:rsidRPr="00667D3B" w14:paraId="708E19BB" w14:textId="77777777" w:rsidTr="00EC27FC">
        <w:tc>
          <w:tcPr>
            <w:tcW w:w="988" w:type="dxa"/>
          </w:tcPr>
          <w:p w14:paraId="12B6492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</w:tcPr>
          <w:p w14:paraId="7620D0B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2</w:t>
            </w:r>
          </w:p>
        </w:tc>
        <w:tc>
          <w:tcPr>
            <w:tcW w:w="2694" w:type="dxa"/>
          </w:tcPr>
          <w:p w14:paraId="63F469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2909AC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2.</w:t>
            </w:r>
          </w:p>
        </w:tc>
      </w:tr>
      <w:tr w:rsidR="002D169D" w:rsidRPr="00667D3B" w14:paraId="341B92BF" w14:textId="77777777" w:rsidTr="00EC27FC">
        <w:tc>
          <w:tcPr>
            <w:tcW w:w="988" w:type="dxa"/>
          </w:tcPr>
          <w:p w14:paraId="167E148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</w:tcPr>
          <w:p w14:paraId="7DE6EAD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3</w:t>
            </w:r>
          </w:p>
        </w:tc>
        <w:tc>
          <w:tcPr>
            <w:tcW w:w="2694" w:type="dxa"/>
          </w:tcPr>
          <w:p w14:paraId="1ECC2BD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19BAF37C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3.</w:t>
            </w:r>
          </w:p>
        </w:tc>
      </w:tr>
      <w:tr w:rsidR="002D169D" w:rsidRPr="00667D3B" w14:paraId="1487790A" w14:textId="77777777" w:rsidTr="00EC27FC">
        <w:tc>
          <w:tcPr>
            <w:tcW w:w="988" w:type="dxa"/>
          </w:tcPr>
          <w:p w14:paraId="20D973C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</w:tcPr>
          <w:p w14:paraId="513BF46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4</w:t>
            </w:r>
          </w:p>
        </w:tc>
        <w:tc>
          <w:tcPr>
            <w:tcW w:w="2694" w:type="dxa"/>
          </w:tcPr>
          <w:p w14:paraId="041B31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25791F7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4.</w:t>
            </w:r>
          </w:p>
        </w:tc>
      </w:tr>
      <w:tr w:rsidR="002D169D" w:rsidRPr="00667D3B" w14:paraId="7C630DCD" w14:textId="77777777" w:rsidTr="00EC27FC">
        <w:tc>
          <w:tcPr>
            <w:tcW w:w="988" w:type="dxa"/>
          </w:tcPr>
          <w:p w14:paraId="2C3B32F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</w:tcPr>
          <w:p w14:paraId="761F591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5</w:t>
            </w:r>
          </w:p>
        </w:tc>
        <w:tc>
          <w:tcPr>
            <w:tcW w:w="2694" w:type="dxa"/>
          </w:tcPr>
          <w:p w14:paraId="2BA9B10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7F851B3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5.</w:t>
            </w:r>
          </w:p>
        </w:tc>
      </w:tr>
      <w:tr w:rsidR="002D169D" w:rsidRPr="00667D3B" w14:paraId="2843758F" w14:textId="77777777" w:rsidTr="00EC27FC">
        <w:tc>
          <w:tcPr>
            <w:tcW w:w="988" w:type="dxa"/>
          </w:tcPr>
          <w:p w14:paraId="7F15602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</w:tcPr>
          <w:p w14:paraId="721629D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6</w:t>
            </w:r>
          </w:p>
        </w:tc>
        <w:tc>
          <w:tcPr>
            <w:tcW w:w="2694" w:type="dxa"/>
          </w:tcPr>
          <w:p w14:paraId="57509C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4A86965E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6.</w:t>
            </w:r>
          </w:p>
        </w:tc>
      </w:tr>
      <w:tr w:rsidR="002D169D" w:rsidRPr="00667D3B" w14:paraId="37DCF9C7" w14:textId="77777777" w:rsidTr="00EC27FC">
        <w:tc>
          <w:tcPr>
            <w:tcW w:w="988" w:type="dxa"/>
          </w:tcPr>
          <w:p w14:paraId="3F01A78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</w:tcPr>
          <w:p w14:paraId="3D84787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7</w:t>
            </w:r>
          </w:p>
        </w:tc>
        <w:tc>
          <w:tcPr>
            <w:tcW w:w="2694" w:type="dxa"/>
          </w:tcPr>
          <w:p w14:paraId="1E0EAE0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436DD85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7.</w:t>
            </w:r>
          </w:p>
        </w:tc>
      </w:tr>
    </w:tbl>
    <w:p w14:paraId="3367258E" w14:textId="77777777" w:rsidR="0005126D" w:rsidRPr="00667D3B" w:rsidRDefault="0005126D" w:rsidP="0052276D">
      <w:pPr>
        <w:tabs>
          <w:tab w:val="left" w:pos="1080"/>
        </w:tabs>
        <w:rPr>
          <w:rFonts w:ascii="Arial Narrow" w:hAnsi="Arial Narrow"/>
        </w:rPr>
      </w:pPr>
    </w:p>
    <w:p w14:paraId="17187F65" w14:textId="77777777" w:rsidR="003456CF" w:rsidRPr="00667D3B" w:rsidRDefault="003456CF" w:rsidP="003456CF">
      <w:pPr>
        <w:jc w:val="center"/>
        <w:rPr>
          <w:rFonts w:ascii="Arial Narrow" w:hAnsi="Arial Narrow"/>
          <w:noProof/>
        </w:rPr>
      </w:pPr>
    </w:p>
    <w:p w14:paraId="21DC121F" w14:textId="2B1670BC" w:rsidR="003456CF" w:rsidRDefault="003456CF" w:rsidP="003456CF">
      <w:pPr>
        <w:rPr>
          <w:rFonts w:ascii="Arial Narrow" w:hAnsi="Arial Narrow"/>
        </w:rPr>
      </w:pPr>
    </w:p>
    <w:p w14:paraId="16EF94F2" w14:textId="0031C7AF" w:rsidR="00667D3B" w:rsidRDefault="00667D3B" w:rsidP="003456CF">
      <w:pPr>
        <w:rPr>
          <w:rFonts w:ascii="Arial Narrow" w:hAnsi="Arial Narrow"/>
        </w:rPr>
      </w:pPr>
    </w:p>
    <w:p w14:paraId="10C627CB" w14:textId="1CF15876" w:rsidR="00667D3B" w:rsidRDefault="00667D3B" w:rsidP="003456CF">
      <w:pPr>
        <w:rPr>
          <w:rFonts w:ascii="Arial Narrow" w:hAnsi="Arial Narrow"/>
        </w:rPr>
      </w:pPr>
    </w:p>
    <w:p w14:paraId="71DB742C" w14:textId="77777777" w:rsidR="00667D3B" w:rsidRPr="00667D3B" w:rsidRDefault="00667D3B" w:rsidP="003456CF">
      <w:pPr>
        <w:rPr>
          <w:rFonts w:ascii="Arial Narrow" w:hAnsi="Arial Narrow"/>
        </w:rPr>
      </w:pPr>
    </w:p>
    <w:p w14:paraId="12AFED3B" w14:textId="77777777" w:rsidR="000E5E39" w:rsidRPr="00667D3B" w:rsidRDefault="000E5E39" w:rsidP="002D2D29">
      <w:pPr>
        <w:rPr>
          <w:rFonts w:ascii="Arial Narrow" w:hAnsi="Arial Narrow"/>
        </w:rPr>
      </w:pPr>
    </w:p>
    <w:p w14:paraId="022CAC3B" w14:textId="77777777" w:rsidR="00E47232" w:rsidRPr="00667D3B" w:rsidRDefault="00E47232" w:rsidP="00E47232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29" w:name="_Toc31753629"/>
      <w:r w:rsidRPr="00667D3B">
        <w:rPr>
          <w:rFonts w:ascii="Arial Narrow" w:hAnsi="Arial Narrow"/>
          <w:color w:val="000000" w:themeColor="text1"/>
          <w:sz w:val="28"/>
          <w:szCs w:val="28"/>
        </w:rPr>
        <w:lastRenderedPageBreak/>
        <w:t>3.</w:t>
      </w:r>
      <w:r w:rsidRPr="00667D3B">
        <w:rPr>
          <w:rFonts w:ascii="Adobe Heiti Std R" w:eastAsia="Adobe Heiti Std R" w:hAnsi="Adobe Heiti Std R"/>
          <w:color w:val="000000" w:themeColor="text1"/>
          <w:sz w:val="28"/>
          <w:szCs w:val="28"/>
          <w:u w:val="single"/>
        </w:rPr>
        <w:t>Hardware software interface requirements</w:t>
      </w:r>
      <w:bookmarkEnd w:id="29"/>
    </w:p>
    <w:p w14:paraId="06D804F7" w14:textId="77777777" w:rsidR="000E5E39" w:rsidRPr="00667D3B" w:rsidRDefault="000E5E39" w:rsidP="000E5E39">
      <w:pPr>
        <w:rPr>
          <w:rFonts w:ascii="Arial Narrow" w:hAnsi="Arial Narrow"/>
        </w:rPr>
      </w:pPr>
    </w:p>
    <w:p w14:paraId="28432DAF" w14:textId="77777777" w:rsidR="00813C47" w:rsidRPr="00667D3B" w:rsidRDefault="00813C47" w:rsidP="00813C47">
      <w:pPr>
        <w:pStyle w:val="Caption"/>
        <w:keepNext/>
        <w:rPr>
          <w:rFonts w:ascii="Arial Narrow" w:hAnsi="Arial Narrow"/>
          <w:sz w:val="24"/>
          <w:szCs w:val="24"/>
        </w:rPr>
      </w:pPr>
      <w:bookmarkStart w:id="30" w:name="_Toc31753689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sz w:val="24"/>
          <w:szCs w:val="24"/>
        </w:rPr>
        <w:t xml:space="preserve"> </w:t>
      </w:r>
      <w:r w:rsidR="00FD1772"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HSI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>requirements</w:t>
      </w:r>
      <w:bookmarkEnd w:id="30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RPr="00667D3B" w14:paraId="4F6C5D82" w14:textId="77777777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343C54A7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/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09885D35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>Requirement description</w:t>
            </w:r>
          </w:p>
        </w:tc>
      </w:tr>
      <w:tr w:rsidR="001D684E" w:rsidRPr="00667D3B" w14:paraId="2C60A4DE" w14:textId="77777777" w:rsidTr="001D684E">
        <w:trPr>
          <w:trHeight w:val="935"/>
        </w:trPr>
        <w:tc>
          <w:tcPr>
            <w:tcW w:w="3959" w:type="dxa"/>
            <w:tcBorders>
              <w:top w:val="single" w:sz="4" w:space="0" w:color="auto"/>
            </w:tcBorders>
          </w:tcPr>
          <w:p w14:paraId="0B4C1C9C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01F23656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441B346B" w14:textId="77777777" w:rsidR="00F3068C" w:rsidRPr="00667D3B" w:rsidRDefault="00F3068C" w:rsidP="00667D3B">
            <w:pPr>
              <w:spacing w:before="240"/>
              <w:jc w:val="center"/>
              <w:rPr>
                <w:rFonts w:ascii="Arial Narrow" w:hAnsi="Arial Narrow"/>
              </w:rPr>
            </w:pPr>
          </w:p>
          <w:p w14:paraId="62B6C909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HSI_01_V0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94B38C9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tactical switches shall be used to switch between the three modes of the digital watch as follows.</w:t>
            </w:r>
          </w:p>
          <w:p w14:paraId="75CE3AAD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1.Button 1 shall be used to select clock mode.</w:t>
            </w:r>
          </w:p>
          <w:p w14:paraId="03ADFFE1" w14:textId="4BDE49B2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2.Button 2 shall be used to select alarm mode, and when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its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t shall be used </w:t>
            </w:r>
            <w:r w:rsidR="00D15556">
              <w:rPr>
                <w:rFonts w:ascii="Arial Narrow" w:hAnsi="Arial Narrow" w:cstheme="minorHAnsi"/>
                <w:sz w:val="28"/>
                <w:szCs w:val="28"/>
              </w:rPr>
              <w:t xml:space="preserve">with button 3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o set alarm time.</w:t>
            </w:r>
          </w:p>
          <w:p w14:paraId="453E061F" w14:textId="59ED28FB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3.Button 3 shall be used to select stopwatch mode, and when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it’s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selected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,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>I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 shall be used to stop and reset counting respectively.</w:t>
            </w:r>
          </w:p>
          <w:p w14:paraId="777DB39E" w14:textId="77777777" w:rsidR="001D684E" w:rsidRPr="00667D3B" w:rsidRDefault="001D684E" w:rsidP="00F3068C">
            <w:pPr>
              <w:jc w:val="both"/>
              <w:rPr>
                <w:rFonts w:ascii="Arial Narrow" w:hAnsi="Arial Narrow"/>
              </w:rPr>
            </w:pPr>
          </w:p>
        </w:tc>
      </w:tr>
      <w:tr w:rsidR="001D684E" w:rsidRPr="00667D3B" w14:paraId="278D5B24" w14:textId="77777777" w:rsidTr="001D684E">
        <w:trPr>
          <w:trHeight w:val="957"/>
        </w:trPr>
        <w:tc>
          <w:tcPr>
            <w:tcW w:w="3959" w:type="dxa"/>
          </w:tcPr>
          <w:p w14:paraId="12A1A4DB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5E3E0E9E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2_V01</w:t>
            </w:r>
          </w:p>
        </w:tc>
        <w:tc>
          <w:tcPr>
            <w:tcW w:w="7521" w:type="dxa"/>
          </w:tcPr>
          <w:p w14:paraId="0DC3B1EC" w14:textId="77777777" w:rsidR="001D684E" w:rsidRPr="00667D3B" w:rsidRDefault="001D684E" w:rsidP="000E5E39">
            <w:pPr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active buzzer shall be used to notify the user when the alarm’s time hit.</w:t>
            </w:r>
          </w:p>
        </w:tc>
      </w:tr>
      <w:tr w:rsidR="001D684E" w:rsidRPr="00667D3B" w14:paraId="2DA374BB" w14:textId="77777777" w:rsidTr="001D684E">
        <w:trPr>
          <w:trHeight w:val="935"/>
        </w:trPr>
        <w:tc>
          <w:tcPr>
            <w:tcW w:w="3959" w:type="dxa"/>
          </w:tcPr>
          <w:p w14:paraId="74EE3497" w14:textId="77777777" w:rsidR="001D684E" w:rsidRPr="00667D3B" w:rsidRDefault="001D684E" w:rsidP="00667D3B">
            <w:pPr>
              <w:spacing w:before="2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3_V01</w:t>
            </w:r>
          </w:p>
        </w:tc>
        <w:tc>
          <w:tcPr>
            <w:tcW w:w="7521" w:type="dxa"/>
          </w:tcPr>
          <w:p w14:paraId="71646DC1" w14:textId="77777777" w:rsidR="00F3068C" w:rsidRPr="00667D3B" w:rsidRDefault="00F3068C" w:rsidP="00F3068C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LCD displayer shall be used to display the chosen mode interface according to the user’s choice.</w:t>
            </w:r>
          </w:p>
          <w:p w14:paraId="34D36A58" w14:textId="77777777" w:rsidR="001D684E" w:rsidRPr="00667D3B" w:rsidRDefault="001D684E" w:rsidP="000E5E39">
            <w:pPr>
              <w:rPr>
                <w:rFonts w:ascii="Arial Narrow" w:hAnsi="Arial Narrow" w:cstheme="minorHAnsi"/>
              </w:rPr>
            </w:pPr>
          </w:p>
        </w:tc>
      </w:tr>
    </w:tbl>
    <w:p w14:paraId="72C1FDB3" w14:textId="77777777" w:rsidR="00813C47" w:rsidRPr="00667D3B" w:rsidRDefault="00813C47" w:rsidP="00813C47">
      <w:pPr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  <w:bookmarkStart w:id="31" w:name="_Toc30617641"/>
      <w:bookmarkStart w:id="32" w:name="_Toc30694755"/>
    </w:p>
    <w:bookmarkEnd w:id="31"/>
    <w:bookmarkEnd w:id="32"/>
    <w:p w14:paraId="172EBF14" w14:textId="77777777" w:rsidR="00813C47" w:rsidRPr="00667D3B" w:rsidRDefault="00813C47" w:rsidP="00813C47">
      <w:pPr>
        <w:ind w:left="1440" w:firstLine="720"/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</w:p>
    <w:p w14:paraId="77653043" w14:textId="77777777" w:rsidR="00813C47" w:rsidRPr="00667D3B" w:rsidRDefault="00E47232" w:rsidP="00E47232">
      <w:pPr>
        <w:pStyle w:val="Caption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  <w:bookmarkStart w:id="33" w:name="_Toc31753690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33"/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RPr="00667D3B" w14:paraId="56C7314F" w14:textId="77777777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14:paraId="7FF97DE9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2160525A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14:paraId="0744002B" w14:textId="77777777" w:rsidR="007A6119" w:rsidRPr="00667D3B" w:rsidRDefault="007A6119" w:rsidP="002D2D29">
            <w:pPr>
              <w:rPr>
                <w:rFonts w:ascii="Arial Narrow" w:hAnsi="Arial Narrow" w:cstheme="minorHAnsi"/>
                <w:b/>
                <w:bCs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RPr="00667D3B" w14:paraId="58DFC841" w14:textId="77777777" w:rsidTr="007A6119">
        <w:trPr>
          <w:trHeight w:val="416"/>
        </w:trPr>
        <w:tc>
          <w:tcPr>
            <w:tcW w:w="3667" w:type="dxa"/>
          </w:tcPr>
          <w:p w14:paraId="32BB8CAD" w14:textId="77777777" w:rsidR="007A6119" w:rsidRPr="00667D3B" w:rsidRDefault="007A6119" w:rsidP="002D2D29">
            <w:pPr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PO3_DGW_Digital watch_CRS</w:t>
            </w:r>
          </w:p>
        </w:tc>
        <w:tc>
          <w:tcPr>
            <w:tcW w:w="3668" w:type="dxa"/>
          </w:tcPr>
          <w:p w14:paraId="60108EAE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  <w:tc>
          <w:tcPr>
            <w:tcW w:w="3668" w:type="dxa"/>
          </w:tcPr>
          <w:p w14:paraId="763E8E23" w14:textId="77777777" w:rsidR="007A6119" w:rsidRPr="00667D3B" w:rsidRDefault="007A6119" w:rsidP="007A6119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----------------------</w:t>
            </w:r>
          </w:p>
        </w:tc>
      </w:tr>
    </w:tbl>
    <w:p w14:paraId="1C12430D" w14:textId="77777777" w:rsidR="00813C47" w:rsidRPr="00667D3B" w:rsidRDefault="00813C47" w:rsidP="00E47232">
      <w:pPr>
        <w:pStyle w:val="Caption"/>
        <w:jc w:val="center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667D3B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9D3B3" w14:textId="77777777" w:rsidR="00B354C4" w:rsidRDefault="00B354C4" w:rsidP="00B01A05">
      <w:r>
        <w:separator/>
      </w:r>
    </w:p>
  </w:endnote>
  <w:endnote w:type="continuationSeparator" w:id="0">
    <w:p w14:paraId="719EE85E" w14:textId="77777777" w:rsidR="00B354C4" w:rsidRDefault="00B354C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4219" w14:textId="77777777"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1471EA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63A0B862" w14:textId="77777777"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3487" w14:textId="77777777" w:rsidR="00B354C4" w:rsidRDefault="00B354C4" w:rsidP="00B01A05">
      <w:r>
        <w:separator/>
      </w:r>
    </w:p>
  </w:footnote>
  <w:footnote w:type="continuationSeparator" w:id="0">
    <w:p w14:paraId="315D2924" w14:textId="77777777" w:rsidR="00B354C4" w:rsidRDefault="00B354C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36"/>
    <w:rsid w:val="0000378B"/>
    <w:rsid w:val="000068A2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24AD"/>
    <w:rsid w:val="001315D1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33A56"/>
    <w:rsid w:val="00243542"/>
    <w:rsid w:val="00244C0D"/>
    <w:rsid w:val="0026568F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7AB8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67D3B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47E1B"/>
    <w:rsid w:val="009811BF"/>
    <w:rsid w:val="00990EE0"/>
    <w:rsid w:val="009A5FD5"/>
    <w:rsid w:val="009A6136"/>
    <w:rsid w:val="009B354D"/>
    <w:rsid w:val="009C73E8"/>
    <w:rsid w:val="009D1EDB"/>
    <w:rsid w:val="009E0257"/>
    <w:rsid w:val="009E271B"/>
    <w:rsid w:val="009E63D7"/>
    <w:rsid w:val="009F41B0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54C4"/>
    <w:rsid w:val="00B366E3"/>
    <w:rsid w:val="00B40948"/>
    <w:rsid w:val="00B50C12"/>
    <w:rsid w:val="00B5437C"/>
    <w:rsid w:val="00B622FB"/>
    <w:rsid w:val="00B753BF"/>
    <w:rsid w:val="00B90509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15556"/>
    <w:rsid w:val="00D20D28"/>
    <w:rsid w:val="00D404D2"/>
    <w:rsid w:val="00D812FC"/>
    <w:rsid w:val="00D82800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0222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410CC"/>
    <w:rsid w:val="00F53DB3"/>
    <w:rsid w:val="00F54105"/>
    <w:rsid w:val="00F5753E"/>
    <w:rsid w:val="00F86B99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39424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4B5E45-B852-4CBD-AA1C-41A5D804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20</TotalTime>
  <Pages>7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Mido Qandeel</cp:lastModifiedBy>
  <cp:revision>5</cp:revision>
  <cp:lastPrinted>2016-11-18T18:21:00Z</cp:lastPrinted>
  <dcterms:created xsi:type="dcterms:W3CDTF">2020-02-05T20:35:00Z</dcterms:created>
  <dcterms:modified xsi:type="dcterms:W3CDTF">2020-02-07T20:05:00Z</dcterms:modified>
</cp:coreProperties>
</file>